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7B875" w14:textId="29F5B2A3" w:rsidR="00562F32" w:rsidRPr="00B06C7E" w:rsidRDefault="00562F32" w:rsidP="006610F8">
      <w:pPr>
        <w:pStyle w:val="Nadpis1"/>
        <w:jc w:val="center"/>
        <w:rPr>
          <w:b/>
          <w:color w:val="auto"/>
          <w:u w:val="single"/>
        </w:rPr>
      </w:pPr>
      <w:r w:rsidRPr="00B06C7E">
        <w:rPr>
          <w:b/>
          <w:color w:val="auto"/>
          <w:u w:val="single"/>
        </w:rPr>
        <w:t xml:space="preserve">Přihláška dítěte na LTD Ráj </w:t>
      </w:r>
      <w:proofErr w:type="gramStart"/>
      <w:r w:rsidRPr="00B06C7E">
        <w:rPr>
          <w:b/>
          <w:color w:val="auto"/>
          <w:u w:val="single"/>
        </w:rPr>
        <w:t>Letohrad</w:t>
      </w:r>
      <w:r>
        <w:rPr>
          <w:b/>
          <w:color w:val="auto"/>
          <w:u w:val="single"/>
        </w:rPr>
        <w:t xml:space="preserve"> - II</w:t>
      </w:r>
      <w:proofErr w:type="gramEnd"/>
      <w:r>
        <w:rPr>
          <w:b/>
          <w:color w:val="auto"/>
          <w:u w:val="single"/>
        </w:rPr>
        <w:t>. díl</w:t>
      </w:r>
      <w:r w:rsidR="00FD4318">
        <w:rPr>
          <w:b/>
        </w:rPr>
        <w:t xml:space="preserve"> </w:t>
      </w:r>
      <w:r w:rsidR="00FD4318">
        <w:rPr>
          <w:bCs/>
          <w:i/>
          <w:iCs/>
        </w:rPr>
        <w:t>(odevzdat při předání dítěte)</w:t>
      </w:r>
    </w:p>
    <w:p w14:paraId="45CC2B5B" w14:textId="5CE9FAE9" w:rsidR="009129E2" w:rsidRPr="00B06C7E" w:rsidRDefault="00C676D5" w:rsidP="009129E2">
      <w:pPr>
        <w:pStyle w:val="Nadpis2"/>
        <w:jc w:val="center"/>
        <w:rPr>
          <w:color w:val="auto"/>
        </w:rPr>
      </w:pPr>
      <w:r>
        <w:rPr>
          <w:color w:val="auto"/>
        </w:rPr>
        <w:t>od</w:t>
      </w:r>
      <w:r w:rsidRPr="00C676D5">
        <w:rPr>
          <w:color w:val="auto"/>
        </w:rPr>
        <w:t xml:space="preserve"> </w:t>
      </w:r>
      <w:r w:rsidR="00952248">
        <w:rPr>
          <w:color w:val="auto"/>
        </w:rPr>
        <w:t>1</w:t>
      </w:r>
      <w:r w:rsidR="00962E4B">
        <w:rPr>
          <w:color w:val="auto"/>
        </w:rPr>
        <w:t>6</w:t>
      </w:r>
      <w:r w:rsidRPr="00C676D5">
        <w:rPr>
          <w:color w:val="auto"/>
        </w:rPr>
        <w:t xml:space="preserve">. </w:t>
      </w:r>
      <w:r w:rsidR="00952248">
        <w:rPr>
          <w:color w:val="auto"/>
        </w:rPr>
        <w:t>srpna</w:t>
      </w:r>
      <w:r w:rsidRPr="00C676D5">
        <w:rPr>
          <w:color w:val="auto"/>
        </w:rPr>
        <w:t xml:space="preserve"> do </w:t>
      </w:r>
      <w:r w:rsidR="00B4432A">
        <w:rPr>
          <w:color w:val="auto"/>
        </w:rPr>
        <w:t>3</w:t>
      </w:r>
      <w:r w:rsidR="00962E4B">
        <w:rPr>
          <w:color w:val="auto"/>
        </w:rPr>
        <w:t>0</w:t>
      </w:r>
      <w:r w:rsidRPr="00C676D5">
        <w:rPr>
          <w:color w:val="auto"/>
        </w:rPr>
        <w:t xml:space="preserve">. </w:t>
      </w:r>
      <w:r w:rsidR="00B4432A">
        <w:rPr>
          <w:color w:val="auto"/>
        </w:rPr>
        <w:t>srpna</w:t>
      </w:r>
      <w:r w:rsidRPr="00C676D5">
        <w:rPr>
          <w:color w:val="auto"/>
        </w:rPr>
        <w:t xml:space="preserve"> 202</w:t>
      </w:r>
      <w:r w:rsidR="00F71488">
        <w:rPr>
          <w:color w:val="auto"/>
        </w:rPr>
        <w:t>6</w:t>
      </w:r>
    </w:p>
    <w:p w14:paraId="44A82D81" w14:textId="77777777" w:rsidR="00562F32" w:rsidRDefault="00562F32" w:rsidP="00562F32">
      <w:pPr>
        <w:rPr>
          <w:sz w:val="6"/>
          <w:szCs w:val="6"/>
        </w:rPr>
      </w:pPr>
    </w:p>
    <w:tbl>
      <w:tblPr>
        <w:tblStyle w:val="Mkatabulky"/>
        <w:tblW w:w="10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6"/>
        <w:gridCol w:w="2408"/>
        <w:gridCol w:w="494"/>
        <w:gridCol w:w="3330"/>
        <w:gridCol w:w="1283"/>
        <w:gridCol w:w="1984"/>
        <w:gridCol w:w="6"/>
      </w:tblGrid>
      <w:tr w:rsidR="00562F32" w14:paraId="63A876C4" w14:textId="77777777" w:rsidTr="00962E4B">
        <w:trPr>
          <w:trHeight w:val="454"/>
        </w:trPr>
        <w:tc>
          <w:tcPr>
            <w:tcW w:w="10351" w:type="dxa"/>
            <w:gridSpan w:val="7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E699D7" w14:textId="4D143C78" w:rsidR="00562F32" w:rsidRPr="00CD52FD" w:rsidRDefault="00562F32" w:rsidP="00CD52FD">
            <w:pPr>
              <w:jc w:val="center"/>
              <w:rPr>
                <w:b/>
              </w:rPr>
            </w:pPr>
            <w:bookmarkStart w:id="0" w:name="_Hlk534363148"/>
            <w:r>
              <w:rPr>
                <w:b/>
              </w:rPr>
              <w:t>Vyjádření ošetřujícího lékaře</w:t>
            </w:r>
            <w:r w:rsidR="007B54C5">
              <w:rPr>
                <w:b/>
              </w:rPr>
              <w:t xml:space="preserve"> </w:t>
            </w:r>
            <w:r w:rsidR="007B54C5" w:rsidRPr="007B54C5">
              <w:rPr>
                <w:bCs/>
                <w:i/>
                <w:iCs/>
              </w:rPr>
              <w:t xml:space="preserve">(vyplňuje se, pokud není jiné </w:t>
            </w:r>
            <w:r w:rsidR="00952248">
              <w:rPr>
                <w:bCs/>
                <w:i/>
                <w:iCs/>
              </w:rPr>
              <w:t xml:space="preserve">platné </w:t>
            </w:r>
            <w:r w:rsidR="007B54C5" w:rsidRPr="007B54C5">
              <w:rPr>
                <w:bCs/>
                <w:i/>
                <w:iCs/>
              </w:rPr>
              <w:t>vyjádření)</w:t>
            </w:r>
          </w:p>
        </w:tc>
      </w:tr>
      <w:tr w:rsidR="00812991" w14:paraId="013E5C75" w14:textId="77777777" w:rsidTr="00962E4B">
        <w:trPr>
          <w:gridAfter w:val="1"/>
          <w:wAfter w:w="6" w:type="dxa"/>
          <w:trHeight w:val="454"/>
        </w:trPr>
        <w:tc>
          <w:tcPr>
            <w:tcW w:w="3256" w:type="dxa"/>
            <w:gridSpan w:val="2"/>
            <w:tcBorders>
              <w:left w:val="single" w:sz="24" w:space="0" w:color="BFBFBF" w:themeColor="background1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E116BE" w14:textId="77777777" w:rsidR="00812991" w:rsidRPr="00812991" w:rsidRDefault="00812991" w:rsidP="00CD52FD">
            <w:r>
              <w:t xml:space="preserve">Potvrzuji, že zdravotní stav dítěte </w:t>
            </w:r>
          </w:p>
        </w:tc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326A30" w14:textId="77777777" w:rsidR="00812991" w:rsidRPr="00772596" w:rsidRDefault="00812991" w:rsidP="00CD52FD">
            <w:pPr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20943F" w14:textId="77777777" w:rsidR="00812991" w:rsidRPr="00812991" w:rsidRDefault="00812991" w:rsidP="00CD52FD">
            <w:r>
              <w:t>narozeného</w:t>
            </w:r>
          </w:p>
        </w:tc>
        <w:tc>
          <w:tcPr>
            <w:tcW w:w="1986" w:type="dxa"/>
            <w:tcBorders>
              <w:left w:val="nil"/>
              <w:bottom w:val="nil"/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E4026F" w14:textId="77777777" w:rsidR="00812991" w:rsidRPr="00772596" w:rsidRDefault="00812991" w:rsidP="00CD52FD">
            <w:pPr>
              <w:rPr>
                <w:b/>
              </w:rPr>
            </w:pPr>
          </w:p>
        </w:tc>
      </w:tr>
      <w:tr w:rsidR="00812991" w14:paraId="3987BF2A" w14:textId="77777777" w:rsidTr="00962E4B">
        <w:trPr>
          <w:trHeight w:val="454"/>
        </w:trPr>
        <w:tc>
          <w:tcPr>
            <w:tcW w:w="846" w:type="dxa"/>
            <w:tcBorders>
              <w:top w:val="nil"/>
              <w:left w:val="single" w:sz="2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506D98FE" w14:textId="77777777" w:rsidR="00812991" w:rsidRDefault="00812991" w:rsidP="00CD52FD">
            <w:r>
              <w:t>bytem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79333B9" w14:textId="77777777" w:rsidR="00812991" w:rsidRDefault="00812991" w:rsidP="00CD52FD"/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  <w:right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341149" w14:textId="77777777" w:rsidR="00812991" w:rsidRDefault="00812991" w:rsidP="00CD52FD">
            <w:r>
              <w:t>umožňuje účast na letním táboře.</w:t>
            </w:r>
          </w:p>
        </w:tc>
      </w:tr>
      <w:tr w:rsidR="00812991" w14:paraId="2A8E761D" w14:textId="77777777" w:rsidTr="00962E4B">
        <w:trPr>
          <w:trHeight w:val="454"/>
        </w:trPr>
        <w:tc>
          <w:tcPr>
            <w:tcW w:w="10351" w:type="dxa"/>
            <w:gridSpan w:val="7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BD7717" w14:textId="77777777" w:rsidR="00812991" w:rsidRDefault="00812991" w:rsidP="00CD52FD">
            <w:r>
              <w:t xml:space="preserve">Dítěti </w:t>
            </w:r>
            <w:r w:rsidRPr="00CD52FD">
              <w:rPr>
                <w:b/>
              </w:rPr>
              <w:t>Je – Není</w:t>
            </w:r>
            <w:r>
              <w:t xml:space="preserve"> nutno věnovat zvýšenou péči. (Pokud ano, </w:t>
            </w:r>
            <w:r w:rsidR="009742B1">
              <w:t>napište,</w:t>
            </w:r>
            <w:r>
              <w:t xml:space="preserve"> s jakou diagnózou je sledováno):</w:t>
            </w:r>
          </w:p>
        </w:tc>
      </w:tr>
      <w:tr w:rsidR="00CD52FD" w14:paraId="2BF224BF" w14:textId="77777777" w:rsidTr="00962E4B">
        <w:trPr>
          <w:gridAfter w:val="1"/>
          <w:wAfter w:w="6" w:type="dxa"/>
          <w:trHeight w:val="454"/>
        </w:trPr>
        <w:tc>
          <w:tcPr>
            <w:tcW w:w="10345" w:type="dxa"/>
            <w:gridSpan w:val="6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55F853" w14:textId="77777777" w:rsidR="00CD52FD" w:rsidRDefault="00CD52FD" w:rsidP="00772596">
            <w:pPr>
              <w:rPr>
                <w:b/>
              </w:rPr>
            </w:pPr>
          </w:p>
          <w:p w14:paraId="1B244E10" w14:textId="77777777" w:rsidR="00812991" w:rsidRDefault="00812991" w:rsidP="00772596">
            <w:pPr>
              <w:rPr>
                <w:b/>
              </w:rPr>
            </w:pPr>
          </w:p>
          <w:p w14:paraId="5AD38158" w14:textId="77777777" w:rsidR="00812991" w:rsidRDefault="00812991" w:rsidP="00772596">
            <w:pPr>
              <w:rPr>
                <w:b/>
              </w:rPr>
            </w:pPr>
          </w:p>
          <w:p w14:paraId="7F15FC62" w14:textId="77777777" w:rsidR="00812991" w:rsidRDefault="00812991" w:rsidP="00772596">
            <w:pPr>
              <w:rPr>
                <w:b/>
              </w:rPr>
            </w:pPr>
          </w:p>
          <w:p w14:paraId="09803FA1" w14:textId="77777777" w:rsidR="00812991" w:rsidRDefault="00812991" w:rsidP="00772596">
            <w:pPr>
              <w:rPr>
                <w:b/>
              </w:rPr>
            </w:pPr>
          </w:p>
          <w:p w14:paraId="1815B911" w14:textId="77777777" w:rsidR="00812991" w:rsidRDefault="00812991" w:rsidP="00772596">
            <w:pPr>
              <w:rPr>
                <w:b/>
              </w:rPr>
            </w:pPr>
          </w:p>
          <w:p w14:paraId="14696FC9" w14:textId="77777777" w:rsidR="00CD52FD" w:rsidRPr="004740DC" w:rsidRDefault="00CD52FD" w:rsidP="00772596">
            <w:pPr>
              <w:rPr>
                <w:b/>
              </w:rPr>
            </w:pPr>
          </w:p>
        </w:tc>
      </w:tr>
      <w:tr w:rsidR="00CD52FD" w14:paraId="42A39DAF" w14:textId="77777777" w:rsidTr="00962E4B">
        <w:trPr>
          <w:trHeight w:val="454"/>
        </w:trPr>
        <w:tc>
          <w:tcPr>
            <w:tcW w:w="10351" w:type="dxa"/>
            <w:gridSpan w:val="7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788C1B" w14:textId="77777777" w:rsidR="00CD52FD" w:rsidRPr="004740DC" w:rsidRDefault="00CD52FD" w:rsidP="00772596">
            <w:pPr>
              <w:rPr>
                <w:b/>
              </w:rPr>
            </w:pPr>
            <w:r>
              <w:t>Doporučená léčba:</w:t>
            </w:r>
          </w:p>
        </w:tc>
      </w:tr>
      <w:tr w:rsidR="00CD52FD" w14:paraId="3576ED1D" w14:textId="77777777" w:rsidTr="00962E4B">
        <w:trPr>
          <w:trHeight w:val="454"/>
        </w:trPr>
        <w:tc>
          <w:tcPr>
            <w:tcW w:w="10351" w:type="dxa"/>
            <w:gridSpan w:val="7"/>
            <w:tcBorders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E50D0E" w14:textId="77777777" w:rsidR="00812991" w:rsidRDefault="00812991" w:rsidP="00772596">
            <w:pPr>
              <w:rPr>
                <w:b/>
              </w:rPr>
            </w:pPr>
          </w:p>
          <w:p w14:paraId="03329AB2" w14:textId="77777777" w:rsidR="00812991" w:rsidRDefault="00812991" w:rsidP="00772596">
            <w:pPr>
              <w:rPr>
                <w:b/>
              </w:rPr>
            </w:pPr>
          </w:p>
          <w:p w14:paraId="47655284" w14:textId="77777777" w:rsidR="00812991" w:rsidRDefault="00812991" w:rsidP="00772596">
            <w:pPr>
              <w:rPr>
                <w:b/>
              </w:rPr>
            </w:pPr>
          </w:p>
          <w:p w14:paraId="151B601C" w14:textId="77777777" w:rsidR="00812991" w:rsidRDefault="00812991" w:rsidP="00772596">
            <w:pPr>
              <w:rPr>
                <w:b/>
              </w:rPr>
            </w:pPr>
          </w:p>
          <w:p w14:paraId="5642C798" w14:textId="77777777" w:rsidR="00CD52FD" w:rsidRDefault="00CD52FD" w:rsidP="00772596">
            <w:pPr>
              <w:rPr>
                <w:b/>
              </w:rPr>
            </w:pPr>
          </w:p>
          <w:p w14:paraId="5AEFFF9D" w14:textId="77777777" w:rsidR="00CD52FD" w:rsidRDefault="00CD52FD" w:rsidP="00772596">
            <w:pPr>
              <w:rPr>
                <w:b/>
              </w:rPr>
            </w:pPr>
          </w:p>
          <w:p w14:paraId="442E0B5E" w14:textId="77777777" w:rsidR="00CD52FD" w:rsidRPr="00CD52FD" w:rsidRDefault="00CD52FD" w:rsidP="00772596">
            <w:pPr>
              <w:rPr>
                <w:b/>
              </w:rPr>
            </w:pPr>
          </w:p>
        </w:tc>
      </w:tr>
      <w:tr w:rsidR="00CD52FD" w14:paraId="5048B979" w14:textId="77777777" w:rsidTr="00962E4B">
        <w:trPr>
          <w:trHeight w:val="454"/>
        </w:trPr>
        <w:tc>
          <w:tcPr>
            <w:tcW w:w="3750" w:type="dxa"/>
            <w:gridSpan w:val="3"/>
            <w:tcBorders>
              <w:left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7354D1" w14:textId="77777777" w:rsidR="00CD52FD" w:rsidRPr="004740DC" w:rsidRDefault="00CD52FD" w:rsidP="00772596">
            <w:pPr>
              <w:rPr>
                <w:b/>
              </w:rPr>
            </w:pPr>
            <w:r>
              <w:t>Datum posledního očkování proti tetanu:</w:t>
            </w:r>
          </w:p>
        </w:tc>
        <w:tc>
          <w:tcPr>
            <w:tcW w:w="6601" w:type="dxa"/>
            <w:gridSpan w:val="4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89A341" w14:textId="77777777" w:rsidR="00CD52FD" w:rsidRPr="004740DC" w:rsidRDefault="00CD52FD" w:rsidP="00772596">
            <w:pPr>
              <w:rPr>
                <w:b/>
              </w:rPr>
            </w:pPr>
          </w:p>
        </w:tc>
      </w:tr>
      <w:tr w:rsidR="00CD52FD" w14:paraId="3E3F4653" w14:textId="77777777" w:rsidTr="00962E4B">
        <w:trPr>
          <w:trHeight w:val="454"/>
        </w:trPr>
        <w:tc>
          <w:tcPr>
            <w:tcW w:w="10351" w:type="dxa"/>
            <w:gridSpan w:val="7"/>
            <w:tcBorders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1002E07" w14:textId="77777777" w:rsidR="00CD52FD" w:rsidRDefault="00CD52FD" w:rsidP="00772596">
            <w:pPr>
              <w:rPr>
                <w:b/>
              </w:rPr>
            </w:pPr>
          </w:p>
          <w:p w14:paraId="4EF27891" w14:textId="77777777" w:rsidR="00CD52FD" w:rsidRDefault="00CD52FD" w:rsidP="00772596">
            <w:pPr>
              <w:rPr>
                <w:b/>
              </w:rPr>
            </w:pPr>
          </w:p>
          <w:p w14:paraId="47082B17" w14:textId="77777777" w:rsidR="00CD52FD" w:rsidRDefault="00CD52FD" w:rsidP="00772596">
            <w:pPr>
              <w:rPr>
                <w:b/>
              </w:rPr>
            </w:pPr>
          </w:p>
          <w:p w14:paraId="1F69F816" w14:textId="77777777" w:rsidR="00CD52FD" w:rsidRDefault="00CD52FD" w:rsidP="00772596">
            <w:r>
              <w:t>V _______________________</w:t>
            </w:r>
            <w:r w:rsidRPr="00CD52FD">
              <w:t xml:space="preserve"> dne: </w:t>
            </w:r>
            <w:r>
              <w:t>_______________</w:t>
            </w:r>
          </w:p>
          <w:p w14:paraId="3F5F1898" w14:textId="77777777" w:rsidR="00CD52FD" w:rsidRPr="00CD52FD" w:rsidRDefault="00CD52FD" w:rsidP="00772596">
            <w:r>
              <w:t xml:space="preserve">                                                                                                                                 Razítko a podpis lékaře</w:t>
            </w:r>
          </w:p>
        </w:tc>
      </w:tr>
      <w:bookmarkEnd w:id="0"/>
    </w:tbl>
    <w:p w14:paraId="1C79C674" w14:textId="77777777" w:rsidR="00F45662" w:rsidRPr="00B77454" w:rsidRDefault="00F45662">
      <w:pPr>
        <w:rPr>
          <w:sz w:val="6"/>
          <w:szCs w:val="6"/>
        </w:rPr>
      </w:pPr>
    </w:p>
    <w:tbl>
      <w:tblPr>
        <w:tblStyle w:val="Mkatabulky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3"/>
        <w:gridCol w:w="1686"/>
        <w:gridCol w:w="791"/>
        <w:gridCol w:w="1497"/>
        <w:gridCol w:w="4536"/>
      </w:tblGrid>
      <w:tr w:rsidR="00F45662" w14:paraId="6DD45E33" w14:textId="77777777" w:rsidTr="00962E4B">
        <w:trPr>
          <w:trHeight w:val="454"/>
        </w:trPr>
        <w:tc>
          <w:tcPr>
            <w:tcW w:w="10343" w:type="dxa"/>
            <w:gridSpan w:val="5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BF23FD" w14:textId="0BC37900" w:rsidR="00F45662" w:rsidRPr="00CD52FD" w:rsidRDefault="00F45662" w:rsidP="00772596">
            <w:pPr>
              <w:jc w:val="center"/>
              <w:rPr>
                <w:b/>
              </w:rPr>
            </w:pPr>
            <w:r>
              <w:rPr>
                <w:b/>
              </w:rPr>
              <w:t>Prohlášení zákonných zástupců dítěte</w:t>
            </w:r>
            <w:r w:rsidR="007B54C5">
              <w:rPr>
                <w:b/>
              </w:rPr>
              <w:t xml:space="preserve"> </w:t>
            </w:r>
            <w:r w:rsidR="007B54C5" w:rsidRPr="007B54C5">
              <w:rPr>
                <w:bCs/>
                <w:i/>
                <w:iCs/>
              </w:rPr>
              <w:t>(vyplňuje se vždy)</w:t>
            </w:r>
          </w:p>
        </w:tc>
      </w:tr>
      <w:tr w:rsidR="00F45662" w14:paraId="3EE923F8" w14:textId="77777777" w:rsidTr="00962E4B">
        <w:trPr>
          <w:trHeight w:val="454"/>
        </w:trPr>
        <w:tc>
          <w:tcPr>
            <w:tcW w:w="5807" w:type="dxa"/>
            <w:gridSpan w:val="4"/>
            <w:tcBorders>
              <w:left w:val="single" w:sz="24" w:space="0" w:color="BFBFBF" w:themeColor="background1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2EBAB3" w14:textId="77777777" w:rsidR="00F45662" w:rsidRPr="004740DC" w:rsidRDefault="00F45662" w:rsidP="00772596">
            <w:pPr>
              <w:rPr>
                <w:b/>
              </w:rPr>
            </w:pPr>
            <w:r>
              <w:t xml:space="preserve">Prohlašuji, že ošetřující lékař (hygienik) nenařídil </w:t>
            </w:r>
            <w:r w:rsidR="00991926">
              <w:t xml:space="preserve">mému </w:t>
            </w:r>
            <w:r>
              <w:t>dítěti</w:t>
            </w:r>
          </w:p>
        </w:tc>
        <w:tc>
          <w:tcPr>
            <w:tcW w:w="4536" w:type="dxa"/>
            <w:tcBorders>
              <w:left w:val="nil"/>
              <w:bottom w:val="nil"/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BD155C" w14:textId="77777777" w:rsidR="00F45662" w:rsidRPr="004740DC" w:rsidRDefault="00F45662" w:rsidP="00772596">
            <w:pPr>
              <w:rPr>
                <w:b/>
              </w:rPr>
            </w:pPr>
          </w:p>
        </w:tc>
      </w:tr>
      <w:tr w:rsidR="00F45662" w14:paraId="6DD0B65B" w14:textId="77777777" w:rsidTr="00962E4B">
        <w:trPr>
          <w:trHeight w:val="454"/>
        </w:trPr>
        <w:tc>
          <w:tcPr>
            <w:tcW w:w="1833" w:type="dxa"/>
            <w:tcBorders>
              <w:top w:val="nil"/>
              <w:left w:val="single" w:sz="24" w:space="0" w:color="BFBFBF" w:themeColor="background1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15A7C1" w14:textId="77777777" w:rsidR="00F45662" w:rsidRPr="00F45662" w:rsidRDefault="00F45662" w:rsidP="00772596">
            <w:r>
              <w:t>narozenému</w:t>
            </w:r>
            <w:r w:rsidRPr="00F45662">
              <w:t xml:space="preserve"> </w:t>
            </w:r>
            <w:r>
              <w:t>dn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D1559B" w14:textId="77777777" w:rsidR="00F45662" w:rsidRPr="00F45662" w:rsidRDefault="00F45662" w:rsidP="00772596"/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CDE185" w14:textId="77777777" w:rsidR="00F45662" w:rsidRPr="00F45662" w:rsidRDefault="00F45662" w:rsidP="00772596">
            <w:r>
              <w:t>bytem</w:t>
            </w:r>
          </w:p>
        </w:tc>
        <w:tc>
          <w:tcPr>
            <w:tcW w:w="6033" w:type="dxa"/>
            <w:gridSpan w:val="2"/>
            <w:tcBorders>
              <w:top w:val="nil"/>
              <w:left w:val="nil"/>
              <w:bottom w:val="nil"/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51665D" w14:textId="77777777" w:rsidR="00F45662" w:rsidRPr="00F45662" w:rsidRDefault="00F45662" w:rsidP="00772596"/>
        </w:tc>
      </w:tr>
      <w:tr w:rsidR="00F45662" w14:paraId="7C3F5231" w14:textId="77777777" w:rsidTr="00962E4B">
        <w:trPr>
          <w:trHeight w:val="454"/>
        </w:trPr>
        <w:tc>
          <w:tcPr>
            <w:tcW w:w="10343" w:type="dxa"/>
            <w:gridSpan w:val="5"/>
            <w:tcBorders>
              <w:top w:val="nil"/>
              <w:left w:val="single" w:sz="24" w:space="0" w:color="BFBFBF" w:themeColor="background1" w:themeShade="BF"/>
              <w:bottom w:val="nil"/>
              <w:right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F0A037" w14:textId="77777777" w:rsidR="00F45662" w:rsidRPr="004740DC" w:rsidRDefault="00F45662" w:rsidP="00772596">
            <w:pPr>
              <w:rPr>
                <w:b/>
              </w:rPr>
            </w:pPr>
            <w:r>
              <w:t>karanténní opatření ani změnu režimu, dítě nejeví známky akutního onemocnění (průjem, zvracení, teplota apod.)</w:t>
            </w:r>
            <w:r w:rsidR="002877FB">
              <w:t>.</w:t>
            </w:r>
          </w:p>
        </w:tc>
      </w:tr>
      <w:tr w:rsidR="00F45662" w14:paraId="702FE437" w14:textId="77777777" w:rsidTr="00962E4B">
        <w:trPr>
          <w:trHeight w:val="454"/>
        </w:trPr>
        <w:tc>
          <w:tcPr>
            <w:tcW w:w="10343" w:type="dxa"/>
            <w:gridSpan w:val="5"/>
            <w:tcBorders>
              <w:top w:val="nil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411784" w14:textId="77777777" w:rsidR="00F45662" w:rsidRPr="002877FB" w:rsidRDefault="002877FB" w:rsidP="002877FB">
            <w:r w:rsidRPr="002877FB">
              <w:t>Rovněž mi není známo, že v posledních dvou týdnech</w:t>
            </w:r>
            <w:r>
              <w:t xml:space="preserve"> přišlo dítě do styku s osobami, které onemocněly přenosnou nemocí.</w:t>
            </w:r>
            <w:r w:rsidR="009E5531">
              <w:t xml:space="preserve"> Dítě je řádně očkováno, nemá vši a je schopno si v noci dojít na WC.</w:t>
            </w:r>
          </w:p>
        </w:tc>
      </w:tr>
    </w:tbl>
    <w:p w14:paraId="7852F3D5" w14:textId="77777777" w:rsidR="00F45662" w:rsidRDefault="00F45662"/>
    <w:tbl>
      <w:tblPr>
        <w:tblStyle w:val="Mkatabulky"/>
        <w:tblW w:w="1034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97"/>
        <w:gridCol w:w="709"/>
        <w:gridCol w:w="2552"/>
        <w:gridCol w:w="3686"/>
      </w:tblGrid>
      <w:tr w:rsidR="00CD52FD" w14:paraId="1556746D" w14:textId="77777777" w:rsidTr="00962E4B">
        <w:trPr>
          <w:trHeight w:val="454"/>
        </w:trPr>
        <w:tc>
          <w:tcPr>
            <w:tcW w:w="3397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613B46" w14:textId="77777777" w:rsidR="00CD52FD" w:rsidRDefault="00CD52FD" w:rsidP="00772596">
            <w:r>
              <w:t>Zdravotní pojišťovna dítěte (číslo</w:t>
            </w:r>
            <w:proofErr w:type="gramStart"/>
            <w:r>
              <w:t>):</w:t>
            </w:r>
            <w:r w:rsidR="00F45662">
              <w:t>*</w:t>
            </w:r>
            <w:proofErr w:type="gramEnd"/>
          </w:p>
        </w:tc>
        <w:tc>
          <w:tcPr>
            <w:tcW w:w="709" w:type="dxa"/>
            <w:tcBorders>
              <w:top w:val="single" w:sz="24" w:space="0" w:color="BFBFBF" w:themeColor="background1" w:themeShade="BF"/>
              <w:left w:val="single" w:sz="6" w:space="0" w:color="BFBFBF" w:themeColor="background1" w:themeShade="BF"/>
              <w:bottom w:val="single" w:sz="2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2BC0E0" w14:textId="77777777" w:rsidR="00CD52FD" w:rsidRDefault="00CD52FD" w:rsidP="00772596"/>
        </w:tc>
        <w:tc>
          <w:tcPr>
            <w:tcW w:w="2552" w:type="dxa"/>
            <w:tcBorders>
              <w:top w:val="single" w:sz="24" w:space="0" w:color="BFBFBF" w:themeColor="background1" w:themeShade="BF"/>
              <w:left w:val="single" w:sz="6" w:space="0" w:color="BFBFBF" w:themeColor="background1" w:themeShade="BF"/>
              <w:bottom w:val="single" w:sz="2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93200C" w14:textId="77777777" w:rsidR="00CD52FD" w:rsidRDefault="00CD52FD" w:rsidP="00F45662">
            <w:pPr>
              <w:jc w:val="right"/>
            </w:pPr>
            <w:r>
              <w:t xml:space="preserve">Číslo průkazu </w:t>
            </w:r>
            <w:proofErr w:type="gramStart"/>
            <w:r>
              <w:t>pojištěnce:</w:t>
            </w:r>
            <w:r w:rsidR="00F45662">
              <w:t>*</w:t>
            </w:r>
            <w:proofErr w:type="gramEnd"/>
          </w:p>
        </w:tc>
        <w:tc>
          <w:tcPr>
            <w:tcW w:w="3686" w:type="dxa"/>
            <w:tcBorders>
              <w:top w:val="single" w:sz="24" w:space="0" w:color="BFBFBF" w:themeColor="background1" w:themeShade="BF"/>
              <w:left w:val="single" w:sz="6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vAlign w:val="center"/>
          </w:tcPr>
          <w:p w14:paraId="064161ED" w14:textId="77777777" w:rsidR="00CD52FD" w:rsidRDefault="00CD52FD" w:rsidP="00772596"/>
        </w:tc>
      </w:tr>
    </w:tbl>
    <w:p w14:paraId="30BD3D56" w14:textId="77777777" w:rsidR="00562F32" w:rsidRPr="00F45662" w:rsidRDefault="00F45662" w:rsidP="00F45662">
      <w:pPr>
        <w:rPr>
          <w:sz w:val="18"/>
          <w:szCs w:val="18"/>
        </w:rPr>
      </w:pPr>
      <w:r w:rsidRPr="00F45662">
        <w:rPr>
          <w:sz w:val="18"/>
          <w:szCs w:val="18"/>
        </w:rPr>
        <w:t>*</w:t>
      </w:r>
      <w:r>
        <w:rPr>
          <w:sz w:val="18"/>
          <w:szCs w:val="18"/>
        </w:rPr>
        <w:t xml:space="preserve"> Údaje lze nahradit kopií kartičky průkazu pojištěnce.</w:t>
      </w:r>
    </w:p>
    <w:p w14:paraId="66E6C782" w14:textId="77777777" w:rsidR="00F45662" w:rsidRPr="00F71488" w:rsidRDefault="00F45662" w:rsidP="00F578FC">
      <w:pPr>
        <w:tabs>
          <w:tab w:val="left" w:pos="4536"/>
        </w:tabs>
        <w:jc w:val="both"/>
        <w:rPr>
          <w:sz w:val="18"/>
          <w:szCs w:val="18"/>
        </w:rPr>
      </w:pPr>
    </w:p>
    <w:p w14:paraId="4B76D218" w14:textId="3CF25C8A" w:rsidR="00F71488" w:rsidRDefault="00CD52FD" w:rsidP="00F71488">
      <w:pPr>
        <w:tabs>
          <w:tab w:val="left" w:pos="4536"/>
        </w:tabs>
        <w:jc w:val="both"/>
      </w:pPr>
      <w:r>
        <w:t xml:space="preserve">Dne </w:t>
      </w:r>
      <w:r w:rsidR="00952248">
        <w:t>1</w:t>
      </w:r>
      <w:r w:rsidR="00962E4B">
        <w:t>6</w:t>
      </w:r>
      <w:r>
        <w:t xml:space="preserve">. </w:t>
      </w:r>
      <w:r w:rsidR="00952248">
        <w:t>srpna</w:t>
      </w:r>
      <w:r>
        <w:t xml:space="preserve"> 20</w:t>
      </w:r>
      <w:r w:rsidR="00F71488">
        <w:t>26</w:t>
      </w:r>
      <w:r w:rsidRPr="00CD52FD">
        <w:tab/>
        <w:t>Podpis rodičů: ………………………………………………</w:t>
      </w:r>
    </w:p>
    <w:p w14:paraId="1CA0DFB5" w14:textId="174BA147" w:rsidR="00962E4B" w:rsidRPr="00B06C7E" w:rsidRDefault="00962E4B" w:rsidP="00962E4B">
      <w:pPr>
        <w:pStyle w:val="Nadpis1"/>
        <w:jc w:val="center"/>
        <w:rPr>
          <w:b/>
          <w:color w:val="auto"/>
          <w:u w:val="single"/>
        </w:rPr>
      </w:pPr>
      <w:r w:rsidRPr="00F71488">
        <w:br w:type="page"/>
      </w:r>
      <w:r>
        <w:rPr>
          <w:b/>
          <w:color w:val="auto"/>
          <w:u w:val="single"/>
        </w:rPr>
        <w:lastRenderedPageBreak/>
        <w:t>Plná moc</w:t>
      </w:r>
    </w:p>
    <w:p w14:paraId="62B2F1A7" w14:textId="5DF9599C" w:rsidR="00962E4B" w:rsidRPr="00B06C7E" w:rsidRDefault="00962E4B" w:rsidP="00962E4B">
      <w:pPr>
        <w:pStyle w:val="Nadpis2"/>
        <w:jc w:val="center"/>
        <w:rPr>
          <w:color w:val="auto"/>
        </w:rPr>
      </w:pPr>
      <w:r>
        <w:rPr>
          <w:color w:val="auto"/>
        </w:rPr>
        <w:t>od</w:t>
      </w:r>
      <w:r w:rsidRPr="00C676D5">
        <w:rPr>
          <w:color w:val="auto"/>
        </w:rPr>
        <w:t xml:space="preserve"> </w:t>
      </w:r>
      <w:r>
        <w:rPr>
          <w:color w:val="auto"/>
        </w:rPr>
        <w:t>16</w:t>
      </w:r>
      <w:r w:rsidRPr="00C676D5">
        <w:rPr>
          <w:color w:val="auto"/>
        </w:rPr>
        <w:t xml:space="preserve">. </w:t>
      </w:r>
      <w:r>
        <w:rPr>
          <w:color w:val="auto"/>
        </w:rPr>
        <w:t>srpna</w:t>
      </w:r>
      <w:r w:rsidRPr="00C676D5">
        <w:rPr>
          <w:color w:val="auto"/>
        </w:rPr>
        <w:t xml:space="preserve"> do </w:t>
      </w:r>
      <w:r>
        <w:rPr>
          <w:color w:val="auto"/>
        </w:rPr>
        <w:t>30</w:t>
      </w:r>
      <w:r w:rsidRPr="00C676D5">
        <w:rPr>
          <w:color w:val="auto"/>
        </w:rPr>
        <w:t xml:space="preserve">. </w:t>
      </w:r>
      <w:r>
        <w:rPr>
          <w:color w:val="auto"/>
        </w:rPr>
        <w:t>srpna</w:t>
      </w:r>
      <w:r w:rsidRPr="00C676D5">
        <w:rPr>
          <w:color w:val="auto"/>
        </w:rPr>
        <w:t xml:space="preserve"> 202</w:t>
      </w:r>
      <w:r w:rsidR="00F71488">
        <w:rPr>
          <w:color w:val="auto"/>
        </w:rPr>
        <w:t>6</w:t>
      </w:r>
    </w:p>
    <w:p w14:paraId="05ED77C7" w14:textId="77777777" w:rsidR="00962E4B" w:rsidRDefault="00962E4B" w:rsidP="00962E4B">
      <w:pPr>
        <w:rPr>
          <w:sz w:val="6"/>
          <w:szCs w:val="6"/>
        </w:rPr>
      </w:pPr>
    </w:p>
    <w:tbl>
      <w:tblPr>
        <w:tblStyle w:val="Mkatabulky"/>
        <w:tblW w:w="1034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2"/>
        <w:gridCol w:w="670"/>
        <w:gridCol w:w="3412"/>
        <w:gridCol w:w="971"/>
        <w:gridCol w:w="2111"/>
        <w:gridCol w:w="607"/>
        <w:gridCol w:w="1545"/>
        <w:gridCol w:w="6"/>
      </w:tblGrid>
      <w:tr w:rsidR="00962E4B" w14:paraId="08C52CF8" w14:textId="77777777" w:rsidTr="00552DBC">
        <w:trPr>
          <w:trHeight w:val="454"/>
        </w:trPr>
        <w:tc>
          <w:tcPr>
            <w:tcW w:w="10344" w:type="dxa"/>
            <w:gridSpan w:val="8"/>
            <w:shd w:val="clear" w:color="auto" w:fill="F2F2F2" w:themeFill="background1" w:themeFillShade="F2"/>
            <w:vAlign w:val="center"/>
          </w:tcPr>
          <w:p w14:paraId="0218B42F" w14:textId="77777777" w:rsidR="00962E4B" w:rsidRPr="00372FE5" w:rsidRDefault="00962E4B" w:rsidP="00552DBC">
            <w:pPr>
              <w:jc w:val="center"/>
              <w:rPr>
                <w:b/>
              </w:rPr>
            </w:pPr>
            <w:r w:rsidRPr="00372FE5">
              <w:rPr>
                <w:b/>
              </w:rPr>
              <w:t>Dítě</w:t>
            </w:r>
          </w:p>
        </w:tc>
      </w:tr>
      <w:tr w:rsidR="00962E4B" w14:paraId="0B7C4309" w14:textId="77777777" w:rsidTr="00552DBC">
        <w:trPr>
          <w:trHeight w:val="454"/>
        </w:trPr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0F5ADAED" w14:textId="77777777" w:rsidR="00962E4B" w:rsidRDefault="00962E4B" w:rsidP="00552DBC">
            <w:r>
              <w:t>Příjmení:</w:t>
            </w:r>
          </w:p>
        </w:tc>
        <w:tc>
          <w:tcPr>
            <w:tcW w:w="4082" w:type="dxa"/>
            <w:gridSpan w:val="2"/>
            <w:vAlign w:val="center"/>
          </w:tcPr>
          <w:p w14:paraId="2B8D5C61" w14:textId="77777777" w:rsidR="00962E4B" w:rsidRPr="004740DC" w:rsidRDefault="00962E4B" w:rsidP="00552DBC">
            <w:pPr>
              <w:rPr>
                <w:b/>
              </w:rPr>
            </w:pPr>
          </w:p>
        </w:tc>
        <w:tc>
          <w:tcPr>
            <w:tcW w:w="971" w:type="dxa"/>
            <w:shd w:val="clear" w:color="auto" w:fill="F2F2F2" w:themeFill="background1" w:themeFillShade="F2"/>
            <w:vAlign w:val="center"/>
          </w:tcPr>
          <w:p w14:paraId="691DB8DC" w14:textId="77777777" w:rsidR="00962E4B" w:rsidRDefault="00962E4B" w:rsidP="00552DBC">
            <w:r>
              <w:t>Jméno:</w:t>
            </w:r>
          </w:p>
        </w:tc>
        <w:tc>
          <w:tcPr>
            <w:tcW w:w="4269" w:type="dxa"/>
            <w:gridSpan w:val="4"/>
            <w:vAlign w:val="center"/>
          </w:tcPr>
          <w:p w14:paraId="3449BA49" w14:textId="77777777" w:rsidR="00962E4B" w:rsidRPr="004740DC" w:rsidRDefault="00962E4B" w:rsidP="00552DBC">
            <w:pPr>
              <w:rPr>
                <w:b/>
              </w:rPr>
            </w:pPr>
          </w:p>
        </w:tc>
      </w:tr>
      <w:tr w:rsidR="00962E4B" w14:paraId="23285F17" w14:textId="77777777" w:rsidTr="00552DBC">
        <w:trPr>
          <w:gridAfter w:val="1"/>
          <w:wAfter w:w="6" w:type="dxa"/>
          <w:trHeight w:val="454"/>
        </w:trPr>
        <w:tc>
          <w:tcPr>
            <w:tcW w:w="1692" w:type="dxa"/>
            <w:gridSpan w:val="2"/>
            <w:shd w:val="clear" w:color="auto" w:fill="F2F2F2" w:themeFill="background1" w:themeFillShade="F2"/>
            <w:vAlign w:val="center"/>
          </w:tcPr>
          <w:p w14:paraId="392472CE" w14:textId="77777777" w:rsidR="00962E4B" w:rsidRDefault="00962E4B" w:rsidP="00552DBC">
            <w:pPr>
              <w:ind w:right="-103"/>
            </w:pPr>
            <w:r>
              <w:t>Datum narození:</w:t>
            </w:r>
          </w:p>
        </w:tc>
        <w:tc>
          <w:tcPr>
            <w:tcW w:w="3412" w:type="dxa"/>
            <w:vAlign w:val="center"/>
          </w:tcPr>
          <w:p w14:paraId="46552E10" w14:textId="77777777" w:rsidR="00962E4B" w:rsidRPr="004740DC" w:rsidRDefault="00962E4B" w:rsidP="00552DBC">
            <w:pPr>
              <w:rPr>
                <w:b/>
              </w:rPr>
            </w:pPr>
          </w:p>
        </w:tc>
        <w:tc>
          <w:tcPr>
            <w:tcW w:w="5234" w:type="dxa"/>
            <w:gridSpan w:val="4"/>
            <w:shd w:val="clear" w:color="auto" w:fill="F2F2F2" w:themeFill="background1" w:themeFillShade="F2"/>
            <w:vAlign w:val="center"/>
          </w:tcPr>
          <w:p w14:paraId="4CD504DD" w14:textId="77777777" w:rsidR="00962E4B" w:rsidRPr="004740DC" w:rsidRDefault="00962E4B" w:rsidP="00552DBC">
            <w:pPr>
              <w:rPr>
                <w:b/>
              </w:rPr>
            </w:pPr>
          </w:p>
        </w:tc>
      </w:tr>
      <w:tr w:rsidR="00962E4B" w14:paraId="016E14FD" w14:textId="77777777" w:rsidTr="00552DBC">
        <w:trPr>
          <w:trHeight w:val="454"/>
        </w:trPr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5ED4AFCC" w14:textId="77777777" w:rsidR="00962E4B" w:rsidRDefault="00962E4B" w:rsidP="00552DBC">
            <w:r>
              <w:t>Bydliště:</w:t>
            </w:r>
          </w:p>
        </w:tc>
        <w:tc>
          <w:tcPr>
            <w:tcW w:w="7164" w:type="dxa"/>
            <w:gridSpan w:val="4"/>
            <w:vAlign w:val="center"/>
          </w:tcPr>
          <w:p w14:paraId="20691907" w14:textId="77777777" w:rsidR="00962E4B" w:rsidRPr="004740DC" w:rsidRDefault="00962E4B" w:rsidP="00552DBC">
            <w:pPr>
              <w:rPr>
                <w:b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7AF1D4F1" w14:textId="77777777" w:rsidR="00962E4B" w:rsidRDefault="00962E4B" w:rsidP="00552DBC">
            <w:r>
              <w:t>PSČ:</w:t>
            </w:r>
          </w:p>
        </w:tc>
        <w:tc>
          <w:tcPr>
            <w:tcW w:w="1551" w:type="dxa"/>
            <w:gridSpan w:val="2"/>
            <w:vAlign w:val="center"/>
          </w:tcPr>
          <w:p w14:paraId="2A83129F" w14:textId="77777777" w:rsidR="00962E4B" w:rsidRPr="004740DC" w:rsidRDefault="00962E4B" w:rsidP="00552DBC">
            <w:pPr>
              <w:rPr>
                <w:b/>
              </w:rPr>
            </w:pPr>
          </w:p>
        </w:tc>
      </w:tr>
    </w:tbl>
    <w:p w14:paraId="7727DC5D" w14:textId="77777777" w:rsidR="00962E4B" w:rsidRPr="00372FE5" w:rsidRDefault="00962E4B" w:rsidP="00962E4B">
      <w:pPr>
        <w:rPr>
          <w:sz w:val="8"/>
          <w:szCs w:val="8"/>
        </w:rPr>
      </w:pPr>
    </w:p>
    <w:tbl>
      <w:tblPr>
        <w:tblStyle w:val="Mkatabulky"/>
        <w:tblW w:w="1034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2"/>
        <w:gridCol w:w="5045"/>
        <w:gridCol w:w="1106"/>
        <w:gridCol w:w="990"/>
        <w:gridCol w:w="607"/>
        <w:gridCol w:w="1551"/>
      </w:tblGrid>
      <w:tr w:rsidR="00962E4B" w14:paraId="10F9EF66" w14:textId="77777777" w:rsidTr="00552DBC">
        <w:trPr>
          <w:trHeight w:val="454"/>
        </w:trPr>
        <w:tc>
          <w:tcPr>
            <w:tcW w:w="10341" w:type="dxa"/>
            <w:gridSpan w:val="6"/>
            <w:shd w:val="clear" w:color="auto" w:fill="F2F2F2" w:themeFill="background1" w:themeFillShade="F2"/>
            <w:vAlign w:val="center"/>
          </w:tcPr>
          <w:p w14:paraId="4F3DCD4D" w14:textId="77777777" w:rsidR="00962E4B" w:rsidRDefault="00962E4B" w:rsidP="00552DBC">
            <w:r>
              <w:t>Já níže podepsaná</w:t>
            </w:r>
          </w:p>
        </w:tc>
      </w:tr>
      <w:tr w:rsidR="00962E4B" w14:paraId="1B46F25E" w14:textId="77777777" w:rsidTr="00552DBC">
        <w:trPr>
          <w:trHeight w:val="454"/>
        </w:trPr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5F61C929" w14:textId="77777777" w:rsidR="00962E4B" w:rsidRPr="00372FE5" w:rsidRDefault="00962E4B" w:rsidP="00552DBC">
            <w:pPr>
              <w:jc w:val="right"/>
            </w:pPr>
            <w:r w:rsidRPr="00372FE5">
              <w:t>Matka:</w:t>
            </w:r>
          </w:p>
        </w:tc>
        <w:tc>
          <w:tcPr>
            <w:tcW w:w="5045" w:type="dxa"/>
            <w:vAlign w:val="center"/>
          </w:tcPr>
          <w:p w14:paraId="456F1112" w14:textId="77777777" w:rsidR="00962E4B" w:rsidRDefault="00962E4B" w:rsidP="00552DBC"/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50EEBDF3" w14:textId="77777777" w:rsidR="00962E4B" w:rsidRPr="00372FE5" w:rsidRDefault="00962E4B" w:rsidP="00552DBC">
            <w:pPr>
              <w:jc w:val="right"/>
            </w:pPr>
            <w:r>
              <w:t>narozena:</w:t>
            </w:r>
          </w:p>
        </w:tc>
        <w:tc>
          <w:tcPr>
            <w:tcW w:w="3148" w:type="dxa"/>
            <w:gridSpan w:val="3"/>
            <w:vAlign w:val="center"/>
          </w:tcPr>
          <w:p w14:paraId="71F9E805" w14:textId="77777777" w:rsidR="00962E4B" w:rsidRDefault="00962E4B" w:rsidP="00552DBC"/>
        </w:tc>
      </w:tr>
      <w:tr w:rsidR="00962E4B" w14:paraId="44F685AC" w14:textId="77777777" w:rsidTr="00552DBC">
        <w:trPr>
          <w:trHeight w:val="454"/>
        </w:trPr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0BCCBEDE" w14:textId="77777777" w:rsidR="00962E4B" w:rsidRPr="00372FE5" w:rsidRDefault="00962E4B" w:rsidP="00552DBC">
            <w:pPr>
              <w:jc w:val="right"/>
            </w:pPr>
            <w:r>
              <w:t>Bydliště:</w:t>
            </w:r>
          </w:p>
        </w:tc>
        <w:tc>
          <w:tcPr>
            <w:tcW w:w="7141" w:type="dxa"/>
            <w:gridSpan w:val="3"/>
            <w:vAlign w:val="center"/>
          </w:tcPr>
          <w:p w14:paraId="48C2FF66" w14:textId="77777777" w:rsidR="00962E4B" w:rsidRDefault="00962E4B" w:rsidP="00552DBC"/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7BCCC118" w14:textId="77777777" w:rsidR="00962E4B" w:rsidRDefault="00962E4B" w:rsidP="00552DBC">
            <w:r>
              <w:t>PSČ:</w:t>
            </w:r>
          </w:p>
        </w:tc>
        <w:tc>
          <w:tcPr>
            <w:tcW w:w="1551" w:type="dxa"/>
            <w:vAlign w:val="center"/>
          </w:tcPr>
          <w:p w14:paraId="7918BC23" w14:textId="77777777" w:rsidR="00962E4B" w:rsidRDefault="00962E4B" w:rsidP="00552DBC"/>
        </w:tc>
      </w:tr>
    </w:tbl>
    <w:p w14:paraId="4072F42C" w14:textId="77777777" w:rsidR="00962E4B" w:rsidRDefault="00962E4B" w:rsidP="00962E4B"/>
    <w:tbl>
      <w:tblPr>
        <w:tblStyle w:val="Mkatabulky"/>
        <w:tblW w:w="1034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2"/>
        <w:gridCol w:w="5045"/>
        <w:gridCol w:w="1106"/>
        <w:gridCol w:w="990"/>
        <w:gridCol w:w="607"/>
        <w:gridCol w:w="1551"/>
      </w:tblGrid>
      <w:tr w:rsidR="00962E4B" w14:paraId="569F05E3" w14:textId="77777777" w:rsidTr="00552DBC">
        <w:trPr>
          <w:trHeight w:val="454"/>
        </w:trPr>
        <w:tc>
          <w:tcPr>
            <w:tcW w:w="10341" w:type="dxa"/>
            <w:gridSpan w:val="6"/>
            <w:shd w:val="clear" w:color="auto" w:fill="F2F2F2" w:themeFill="background1" w:themeFillShade="F2"/>
            <w:vAlign w:val="center"/>
          </w:tcPr>
          <w:p w14:paraId="150E09EA" w14:textId="77777777" w:rsidR="00962E4B" w:rsidRDefault="00962E4B" w:rsidP="00552DBC">
            <w:r>
              <w:t>Já níže podepsaný</w:t>
            </w:r>
          </w:p>
        </w:tc>
      </w:tr>
      <w:tr w:rsidR="00962E4B" w14:paraId="34AA414B" w14:textId="77777777" w:rsidTr="00552DBC">
        <w:trPr>
          <w:trHeight w:val="454"/>
        </w:trPr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2DB1B1EE" w14:textId="77777777" w:rsidR="00962E4B" w:rsidRPr="00372FE5" w:rsidRDefault="00962E4B" w:rsidP="00552DBC">
            <w:pPr>
              <w:jc w:val="right"/>
            </w:pPr>
            <w:r>
              <w:t>Otec</w:t>
            </w:r>
            <w:r w:rsidRPr="00372FE5">
              <w:t>:</w:t>
            </w:r>
          </w:p>
        </w:tc>
        <w:tc>
          <w:tcPr>
            <w:tcW w:w="5045" w:type="dxa"/>
            <w:vAlign w:val="center"/>
          </w:tcPr>
          <w:p w14:paraId="1503B07C" w14:textId="77777777" w:rsidR="00962E4B" w:rsidRDefault="00962E4B" w:rsidP="00552DBC"/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4996414A" w14:textId="77777777" w:rsidR="00962E4B" w:rsidRPr="00372FE5" w:rsidRDefault="00962E4B" w:rsidP="00552DBC">
            <w:pPr>
              <w:jc w:val="right"/>
            </w:pPr>
            <w:r>
              <w:t>narozen:</w:t>
            </w:r>
          </w:p>
        </w:tc>
        <w:tc>
          <w:tcPr>
            <w:tcW w:w="3148" w:type="dxa"/>
            <w:gridSpan w:val="3"/>
            <w:vAlign w:val="center"/>
          </w:tcPr>
          <w:p w14:paraId="24538F39" w14:textId="77777777" w:rsidR="00962E4B" w:rsidRDefault="00962E4B" w:rsidP="00552DBC"/>
        </w:tc>
      </w:tr>
      <w:tr w:rsidR="00962E4B" w14:paraId="4950AAB3" w14:textId="77777777" w:rsidTr="00552DBC">
        <w:trPr>
          <w:trHeight w:val="454"/>
        </w:trPr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0297ADF2" w14:textId="77777777" w:rsidR="00962E4B" w:rsidRPr="00372FE5" w:rsidRDefault="00962E4B" w:rsidP="00552DBC">
            <w:pPr>
              <w:jc w:val="right"/>
            </w:pPr>
            <w:r>
              <w:t>Bydliště:</w:t>
            </w:r>
          </w:p>
        </w:tc>
        <w:tc>
          <w:tcPr>
            <w:tcW w:w="7141" w:type="dxa"/>
            <w:gridSpan w:val="3"/>
            <w:vAlign w:val="center"/>
          </w:tcPr>
          <w:p w14:paraId="0FF8CC46" w14:textId="77777777" w:rsidR="00962E4B" w:rsidRDefault="00962E4B" w:rsidP="00552DBC"/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56C1451D" w14:textId="77777777" w:rsidR="00962E4B" w:rsidRDefault="00962E4B" w:rsidP="00552DBC">
            <w:r>
              <w:t>PSČ:</w:t>
            </w:r>
          </w:p>
        </w:tc>
        <w:tc>
          <w:tcPr>
            <w:tcW w:w="1551" w:type="dxa"/>
            <w:vAlign w:val="center"/>
          </w:tcPr>
          <w:p w14:paraId="4F855668" w14:textId="77777777" w:rsidR="00962E4B" w:rsidRDefault="00962E4B" w:rsidP="00552DBC"/>
        </w:tc>
      </w:tr>
    </w:tbl>
    <w:p w14:paraId="36B1637A" w14:textId="77777777" w:rsidR="00962E4B" w:rsidRDefault="00962E4B" w:rsidP="00962E4B"/>
    <w:p w14:paraId="4E421FFA" w14:textId="1EF11FCC" w:rsidR="00962E4B" w:rsidRDefault="00962E4B" w:rsidP="00962E4B">
      <w:pPr>
        <w:spacing w:line="276" w:lineRule="auto"/>
        <w:jc w:val="both"/>
      </w:pPr>
      <w:r>
        <w:t xml:space="preserve">Uděluji plnou moc po dobu trvání LTD RÁJ Letohrad </w:t>
      </w:r>
      <w:r w:rsidRPr="0034117E">
        <w:t xml:space="preserve">od </w:t>
      </w:r>
      <w:r>
        <w:t>1</w:t>
      </w:r>
      <w:r w:rsidR="00C163D5">
        <w:t>6</w:t>
      </w:r>
      <w:r w:rsidRPr="0034117E">
        <w:t xml:space="preserve">. </w:t>
      </w:r>
      <w:r>
        <w:t>srpna</w:t>
      </w:r>
      <w:r w:rsidRPr="0034117E">
        <w:t xml:space="preserve"> do </w:t>
      </w:r>
      <w:r>
        <w:t>3</w:t>
      </w:r>
      <w:r w:rsidR="00C163D5">
        <w:t>0</w:t>
      </w:r>
      <w:r>
        <w:t>. srpna</w:t>
      </w:r>
      <w:r w:rsidRPr="0034117E">
        <w:t xml:space="preserve"> 202</w:t>
      </w:r>
      <w:r w:rsidR="00F71488">
        <w:t>6</w:t>
      </w:r>
      <w:r>
        <w:t xml:space="preserve"> k mému zastupování v rozsahu všech práv a povinností v souvislosti s poskytováním zdravotních služeb shora uvedenému nezletilému dítěti dle zákona č. 372/2011 Sb., o zdravotních službách (dále jen zákon), zejména, aby obdržel(a) informace o zdravotním stavu shora uvedeného nezletilého dítěte a o navržených zdravotních službách dle </w:t>
      </w:r>
      <w:proofErr w:type="spellStart"/>
      <w:r>
        <w:t>ust</w:t>
      </w:r>
      <w:proofErr w:type="spellEnd"/>
      <w:r>
        <w:t xml:space="preserve">. § 31 zákona a na jejich základě udělil(a) v souladu s </w:t>
      </w:r>
      <w:proofErr w:type="spellStart"/>
      <w:r>
        <w:t>ust</w:t>
      </w:r>
      <w:proofErr w:type="spellEnd"/>
      <w:r>
        <w:t xml:space="preserve">. §34 zákona písemný informovaný souhlas s poskytnutím zdravotních služeb, které mohou být dle </w:t>
      </w:r>
      <w:proofErr w:type="spellStart"/>
      <w:r>
        <w:t>ust</w:t>
      </w:r>
      <w:proofErr w:type="spellEnd"/>
      <w:r>
        <w:t>. § 35 odst. 2 bodu 1. zákona poskytnuty se souhlasem obou rodičů.</w:t>
      </w:r>
    </w:p>
    <w:p w14:paraId="59D19FCC" w14:textId="77777777" w:rsidR="00962E4B" w:rsidRDefault="00962E4B" w:rsidP="00962E4B">
      <w:pPr>
        <w:spacing w:line="276" w:lineRule="auto"/>
        <w:jc w:val="both"/>
      </w:pPr>
      <w:r w:rsidRPr="00A958E2">
        <w:t xml:space="preserve">Tato plná moc platí do odvolání. </w:t>
      </w:r>
    </w:p>
    <w:p w14:paraId="59EC371D" w14:textId="77777777" w:rsidR="00962E4B" w:rsidRDefault="00962E4B" w:rsidP="00962E4B">
      <w:pPr>
        <w:spacing w:line="276" w:lineRule="auto"/>
        <w:jc w:val="both"/>
      </w:pPr>
    </w:p>
    <w:p w14:paraId="560B43DA" w14:textId="77777777" w:rsidR="00962E4B" w:rsidRDefault="00962E4B" w:rsidP="00962E4B">
      <w:pPr>
        <w:spacing w:line="276" w:lineRule="auto"/>
        <w:jc w:val="both"/>
      </w:pPr>
      <w:r>
        <w:t>V _____________________________ dne: _______________</w:t>
      </w:r>
    </w:p>
    <w:p w14:paraId="0936E6C1" w14:textId="77777777" w:rsidR="00962E4B" w:rsidRDefault="00962E4B" w:rsidP="00962E4B">
      <w:pPr>
        <w:spacing w:line="276" w:lineRule="auto"/>
        <w:jc w:val="both"/>
      </w:pPr>
    </w:p>
    <w:p w14:paraId="1A3F2473" w14:textId="77777777" w:rsidR="00962E4B" w:rsidRDefault="00962E4B" w:rsidP="00962E4B">
      <w:pPr>
        <w:spacing w:line="276" w:lineRule="auto"/>
        <w:jc w:val="both"/>
      </w:pPr>
    </w:p>
    <w:p w14:paraId="03661B4F" w14:textId="77777777" w:rsidR="00962E4B" w:rsidRDefault="00962E4B" w:rsidP="00962E4B">
      <w:pPr>
        <w:spacing w:line="276" w:lineRule="auto"/>
        <w:jc w:val="both"/>
      </w:pPr>
      <w:r>
        <w:t>Podpis matky: ________________</w:t>
      </w:r>
    </w:p>
    <w:p w14:paraId="7F325CC5" w14:textId="77777777" w:rsidR="00962E4B" w:rsidRDefault="00962E4B" w:rsidP="00962E4B">
      <w:pPr>
        <w:spacing w:line="276" w:lineRule="auto"/>
        <w:jc w:val="both"/>
      </w:pPr>
    </w:p>
    <w:p w14:paraId="4A1DDED0" w14:textId="77777777" w:rsidR="00962E4B" w:rsidRDefault="00962E4B" w:rsidP="00962E4B">
      <w:pPr>
        <w:spacing w:line="276" w:lineRule="auto"/>
        <w:jc w:val="both"/>
      </w:pPr>
    </w:p>
    <w:p w14:paraId="76F9A4F4" w14:textId="77777777" w:rsidR="00962E4B" w:rsidRDefault="00962E4B" w:rsidP="00962E4B">
      <w:pPr>
        <w:spacing w:line="276" w:lineRule="auto"/>
        <w:jc w:val="both"/>
      </w:pPr>
      <w:r>
        <w:t>Podpis otce: ________________</w:t>
      </w:r>
    </w:p>
    <w:p w14:paraId="363AC458" w14:textId="623A2B36" w:rsidR="00962E4B" w:rsidRDefault="00962E4B"/>
    <w:p w14:paraId="0B3F2EE3" w14:textId="6E110278" w:rsidR="00C163D5" w:rsidRDefault="00C163D5">
      <w:r>
        <w:br w:type="page"/>
      </w:r>
    </w:p>
    <w:p w14:paraId="3B879EB5" w14:textId="77777777" w:rsidR="00C53625" w:rsidRDefault="00C53625" w:rsidP="00C53625">
      <w:pPr>
        <w:tabs>
          <w:tab w:val="left" w:pos="4536"/>
        </w:tabs>
        <w:spacing w:after="0"/>
        <w:jc w:val="center"/>
        <w:rPr>
          <w:b/>
          <w:bCs/>
          <w:sz w:val="32"/>
          <w:szCs w:val="32"/>
        </w:rPr>
      </w:pPr>
    </w:p>
    <w:p w14:paraId="0D26E838" w14:textId="262D8658" w:rsidR="00C163D5" w:rsidRPr="00C53625" w:rsidRDefault="00C163D5" w:rsidP="00C53625">
      <w:pPr>
        <w:tabs>
          <w:tab w:val="left" w:pos="4536"/>
        </w:tabs>
        <w:spacing w:after="0"/>
        <w:jc w:val="center"/>
        <w:rPr>
          <w:b/>
          <w:bCs/>
          <w:sz w:val="32"/>
          <w:szCs w:val="32"/>
        </w:rPr>
      </w:pPr>
      <w:r w:rsidRPr="00C53625">
        <w:rPr>
          <w:b/>
          <w:bCs/>
          <w:sz w:val="32"/>
          <w:szCs w:val="32"/>
        </w:rPr>
        <w:t>Souhlas</w:t>
      </w:r>
    </w:p>
    <w:p w14:paraId="28A75C86" w14:textId="77777777" w:rsidR="00C163D5" w:rsidRPr="00C53625" w:rsidRDefault="00C163D5" w:rsidP="00C53625">
      <w:pPr>
        <w:tabs>
          <w:tab w:val="left" w:pos="4536"/>
        </w:tabs>
        <w:spacing w:after="0"/>
        <w:jc w:val="center"/>
        <w:rPr>
          <w:b/>
          <w:bCs/>
          <w:sz w:val="32"/>
          <w:szCs w:val="32"/>
        </w:rPr>
      </w:pPr>
      <w:r w:rsidRPr="00C53625">
        <w:rPr>
          <w:b/>
          <w:bCs/>
          <w:sz w:val="32"/>
          <w:szCs w:val="32"/>
        </w:rPr>
        <w:t>se zpracováním osobních údajů pro potřeby OSŽ</w:t>
      </w:r>
    </w:p>
    <w:p w14:paraId="379552A7" w14:textId="77777777" w:rsidR="00C163D5" w:rsidRDefault="00C163D5" w:rsidP="00C53625">
      <w:pPr>
        <w:tabs>
          <w:tab w:val="left" w:pos="4536"/>
        </w:tabs>
        <w:spacing w:after="0"/>
        <w:jc w:val="center"/>
        <w:rPr>
          <w:b/>
          <w:bCs/>
          <w:sz w:val="32"/>
          <w:szCs w:val="32"/>
        </w:rPr>
      </w:pPr>
      <w:r w:rsidRPr="00C53625">
        <w:rPr>
          <w:b/>
          <w:bCs/>
          <w:sz w:val="32"/>
          <w:szCs w:val="32"/>
        </w:rPr>
        <w:t>podle nařízení o ochraně osobních údajů (GDPR) pro činnost OSŽ</w:t>
      </w:r>
    </w:p>
    <w:p w14:paraId="497D4B5C" w14:textId="77777777" w:rsidR="00034E0B" w:rsidRPr="00C53625" w:rsidRDefault="00034E0B" w:rsidP="00C53625">
      <w:pPr>
        <w:tabs>
          <w:tab w:val="left" w:pos="4536"/>
        </w:tabs>
        <w:spacing w:after="0"/>
        <w:jc w:val="center"/>
        <w:rPr>
          <w:b/>
          <w:bCs/>
          <w:sz w:val="32"/>
          <w:szCs w:val="32"/>
        </w:rPr>
      </w:pPr>
    </w:p>
    <w:tbl>
      <w:tblPr>
        <w:tblStyle w:val="Mkatabulky"/>
        <w:tblW w:w="1034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2"/>
        <w:gridCol w:w="5045"/>
        <w:gridCol w:w="1106"/>
        <w:gridCol w:w="990"/>
        <w:gridCol w:w="607"/>
        <w:gridCol w:w="1551"/>
      </w:tblGrid>
      <w:tr w:rsidR="00C163D5" w14:paraId="6F019CC6" w14:textId="77777777" w:rsidTr="00552DBC">
        <w:trPr>
          <w:trHeight w:val="454"/>
        </w:trPr>
        <w:tc>
          <w:tcPr>
            <w:tcW w:w="10341" w:type="dxa"/>
            <w:gridSpan w:val="6"/>
            <w:shd w:val="clear" w:color="auto" w:fill="F2F2F2" w:themeFill="background1" w:themeFillShade="F2"/>
            <w:vAlign w:val="center"/>
          </w:tcPr>
          <w:p w14:paraId="14F3FB6F" w14:textId="5D7A29E3" w:rsidR="00C163D5" w:rsidRDefault="00C163D5" w:rsidP="00C163D5">
            <w:r>
              <w:t>I. Já níže podepsaný</w:t>
            </w:r>
          </w:p>
        </w:tc>
      </w:tr>
      <w:tr w:rsidR="00C163D5" w14:paraId="0F7414DB" w14:textId="77777777" w:rsidTr="00552DBC">
        <w:trPr>
          <w:trHeight w:val="454"/>
        </w:trPr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2BE854C3" w14:textId="55D8252B" w:rsidR="00C163D5" w:rsidRPr="00372FE5" w:rsidRDefault="00C163D5" w:rsidP="00552DBC">
            <w:pPr>
              <w:jc w:val="right"/>
            </w:pPr>
            <w:r>
              <w:t>Jméno příjmení</w:t>
            </w:r>
            <w:r w:rsidRPr="00372FE5">
              <w:t>:</w:t>
            </w:r>
          </w:p>
        </w:tc>
        <w:tc>
          <w:tcPr>
            <w:tcW w:w="5045" w:type="dxa"/>
            <w:vAlign w:val="center"/>
          </w:tcPr>
          <w:p w14:paraId="0B0887D9" w14:textId="77777777" w:rsidR="00C163D5" w:rsidRDefault="00C163D5" w:rsidP="00552DBC"/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61503C7D" w14:textId="77777777" w:rsidR="00C163D5" w:rsidRPr="00372FE5" w:rsidRDefault="00C163D5" w:rsidP="00552DBC">
            <w:pPr>
              <w:jc w:val="right"/>
            </w:pPr>
            <w:r>
              <w:t>narozen:</w:t>
            </w:r>
          </w:p>
        </w:tc>
        <w:tc>
          <w:tcPr>
            <w:tcW w:w="3148" w:type="dxa"/>
            <w:gridSpan w:val="3"/>
            <w:vAlign w:val="center"/>
          </w:tcPr>
          <w:p w14:paraId="5E2D6B23" w14:textId="77777777" w:rsidR="00C163D5" w:rsidRDefault="00C163D5" w:rsidP="00552DBC"/>
        </w:tc>
      </w:tr>
      <w:tr w:rsidR="00C163D5" w14:paraId="3A3B7BD5" w14:textId="77777777" w:rsidTr="00552DBC">
        <w:trPr>
          <w:trHeight w:val="454"/>
        </w:trPr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7350C1B0" w14:textId="77777777" w:rsidR="00C163D5" w:rsidRPr="00372FE5" w:rsidRDefault="00C163D5" w:rsidP="00552DBC">
            <w:pPr>
              <w:jc w:val="right"/>
            </w:pPr>
            <w:r>
              <w:t>Bydliště:</w:t>
            </w:r>
          </w:p>
        </w:tc>
        <w:tc>
          <w:tcPr>
            <w:tcW w:w="7141" w:type="dxa"/>
            <w:gridSpan w:val="3"/>
            <w:vAlign w:val="center"/>
          </w:tcPr>
          <w:p w14:paraId="7C237C9D" w14:textId="77777777" w:rsidR="00C163D5" w:rsidRDefault="00C163D5" w:rsidP="00552DBC"/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787080A7" w14:textId="77777777" w:rsidR="00C163D5" w:rsidRDefault="00C163D5" w:rsidP="00552DBC">
            <w:r>
              <w:t>PSČ:</w:t>
            </w:r>
          </w:p>
        </w:tc>
        <w:tc>
          <w:tcPr>
            <w:tcW w:w="1551" w:type="dxa"/>
            <w:vAlign w:val="center"/>
          </w:tcPr>
          <w:p w14:paraId="0F047CFC" w14:textId="77777777" w:rsidR="00C163D5" w:rsidRDefault="00C163D5" w:rsidP="00552DBC"/>
        </w:tc>
      </w:tr>
    </w:tbl>
    <w:p w14:paraId="724904E3" w14:textId="77777777" w:rsidR="00C163D5" w:rsidRPr="00C163D5" w:rsidRDefault="00C163D5" w:rsidP="00C163D5">
      <w:pPr>
        <w:tabs>
          <w:tab w:val="left" w:pos="4536"/>
        </w:tabs>
        <w:jc w:val="both"/>
        <w:rPr>
          <w:sz w:val="2"/>
          <w:szCs w:val="2"/>
        </w:rPr>
      </w:pPr>
    </w:p>
    <w:p w14:paraId="6BD66288" w14:textId="31F3D542" w:rsidR="00C163D5" w:rsidRDefault="00C163D5" w:rsidP="00C163D5">
      <w:pPr>
        <w:tabs>
          <w:tab w:val="left" w:pos="4536"/>
        </w:tabs>
        <w:jc w:val="both"/>
      </w:pPr>
      <w:r>
        <w:t>uděluji souhlas s tím, aby poskytnuté osobní údaje dětí,</w:t>
      </w:r>
    </w:p>
    <w:tbl>
      <w:tblPr>
        <w:tblStyle w:val="Mkatabulky"/>
        <w:tblW w:w="1034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2"/>
        <w:gridCol w:w="670"/>
        <w:gridCol w:w="3412"/>
        <w:gridCol w:w="971"/>
        <w:gridCol w:w="2111"/>
        <w:gridCol w:w="607"/>
        <w:gridCol w:w="1545"/>
        <w:gridCol w:w="6"/>
      </w:tblGrid>
      <w:tr w:rsidR="00C163D5" w14:paraId="7CA8418E" w14:textId="77777777" w:rsidTr="00552DBC">
        <w:trPr>
          <w:trHeight w:val="454"/>
        </w:trPr>
        <w:tc>
          <w:tcPr>
            <w:tcW w:w="10344" w:type="dxa"/>
            <w:gridSpan w:val="8"/>
            <w:shd w:val="clear" w:color="auto" w:fill="F2F2F2" w:themeFill="background1" w:themeFillShade="F2"/>
            <w:vAlign w:val="center"/>
          </w:tcPr>
          <w:p w14:paraId="332A666D" w14:textId="77777777" w:rsidR="00C163D5" w:rsidRPr="00372FE5" w:rsidRDefault="00C163D5" w:rsidP="00552DBC">
            <w:pPr>
              <w:jc w:val="center"/>
              <w:rPr>
                <w:b/>
              </w:rPr>
            </w:pPr>
            <w:r w:rsidRPr="00372FE5">
              <w:rPr>
                <w:b/>
              </w:rPr>
              <w:t>Dítě</w:t>
            </w:r>
          </w:p>
        </w:tc>
      </w:tr>
      <w:tr w:rsidR="00C163D5" w14:paraId="159FC5C1" w14:textId="77777777" w:rsidTr="00552DBC">
        <w:trPr>
          <w:trHeight w:val="454"/>
        </w:trPr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5DE7DC3F" w14:textId="77777777" w:rsidR="00C163D5" w:rsidRDefault="00C163D5" w:rsidP="00552DBC">
            <w:r>
              <w:t>Příjmení:</w:t>
            </w:r>
          </w:p>
        </w:tc>
        <w:tc>
          <w:tcPr>
            <w:tcW w:w="4082" w:type="dxa"/>
            <w:gridSpan w:val="2"/>
            <w:vAlign w:val="center"/>
          </w:tcPr>
          <w:p w14:paraId="22F939E0" w14:textId="77777777" w:rsidR="00C163D5" w:rsidRPr="004740DC" w:rsidRDefault="00C163D5" w:rsidP="00552DBC">
            <w:pPr>
              <w:rPr>
                <w:b/>
              </w:rPr>
            </w:pPr>
          </w:p>
        </w:tc>
        <w:tc>
          <w:tcPr>
            <w:tcW w:w="971" w:type="dxa"/>
            <w:shd w:val="clear" w:color="auto" w:fill="F2F2F2" w:themeFill="background1" w:themeFillShade="F2"/>
            <w:vAlign w:val="center"/>
          </w:tcPr>
          <w:p w14:paraId="4E2E09CF" w14:textId="77777777" w:rsidR="00C163D5" w:rsidRDefault="00C163D5" w:rsidP="00552DBC">
            <w:r>
              <w:t>Jméno:</w:t>
            </w:r>
          </w:p>
        </w:tc>
        <w:tc>
          <w:tcPr>
            <w:tcW w:w="4269" w:type="dxa"/>
            <w:gridSpan w:val="4"/>
            <w:vAlign w:val="center"/>
          </w:tcPr>
          <w:p w14:paraId="573B3652" w14:textId="77777777" w:rsidR="00C163D5" w:rsidRPr="004740DC" w:rsidRDefault="00C163D5" w:rsidP="00552DBC">
            <w:pPr>
              <w:rPr>
                <w:b/>
              </w:rPr>
            </w:pPr>
          </w:p>
        </w:tc>
      </w:tr>
      <w:tr w:rsidR="00C163D5" w14:paraId="17D76F70" w14:textId="77777777" w:rsidTr="00552DBC">
        <w:trPr>
          <w:gridAfter w:val="1"/>
          <w:wAfter w:w="6" w:type="dxa"/>
          <w:trHeight w:val="454"/>
        </w:trPr>
        <w:tc>
          <w:tcPr>
            <w:tcW w:w="1692" w:type="dxa"/>
            <w:gridSpan w:val="2"/>
            <w:shd w:val="clear" w:color="auto" w:fill="F2F2F2" w:themeFill="background1" w:themeFillShade="F2"/>
            <w:vAlign w:val="center"/>
          </w:tcPr>
          <w:p w14:paraId="2D72280C" w14:textId="77777777" w:rsidR="00C163D5" w:rsidRDefault="00C163D5" w:rsidP="00552DBC">
            <w:pPr>
              <w:ind w:right="-103"/>
            </w:pPr>
            <w:r>
              <w:t>Datum narození:</w:t>
            </w:r>
          </w:p>
        </w:tc>
        <w:tc>
          <w:tcPr>
            <w:tcW w:w="3412" w:type="dxa"/>
            <w:vAlign w:val="center"/>
          </w:tcPr>
          <w:p w14:paraId="0F773146" w14:textId="77777777" w:rsidR="00C163D5" w:rsidRPr="004740DC" w:rsidRDefault="00C163D5" w:rsidP="00552DBC">
            <w:pPr>
              <w:rPr>
                <w:b/>
              </w:rPr>
            </w:pPr>
          </w:p>
        </w:tc>
        <w:tc>
          <w:tcPr>
            <w:tcW w:w="5234" w:type="dxa"/>
            <w:gridSpan w:val="4"/>
            <w:shd w:val="clear" w:color="auto" w:fill="F2F2F2" w:themeFill="background1" w:themeFillShade="F2"/>
            <w:vAlign w:val="center"/>
          </w:tcPr>
          <w:p w14:paraId="6AAA06E5" w14:textId="77777777" w:rsidR="00C163D5" w:rsidRPr="004740DC" w:rsidRDefault="00C163D5" w:rsidP="00552DBC">
            <w:pPr>
              <w:rPr>
                <w:b/>
              </w:rPr>
            </w:pPr>
          </w:p>
        </w:tc>
      </w:tr>
      <w:tr w:rsidR="00C163D5" w14:paraId="2FFE464F" w14:textId="77777777" w:rsidTr="00552DBC">
        <w:trPr>
          <w:trHeight w:val="454"/>
        </w:trPr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3EDAD2E9" w14:textId="77777777" w:rsidR="00C163D5" w:rsidRDefault="00C163D5" w:rsidP="00552DBC">
            <w:r>
              <w:t>Bydliště:</w:t>
            </w:r>
          </w:p>
        </w:tc>
        <w:tc>
          <w:tcPr>
            <w:tcW w:w="7164" w:type="dxa"/>
            <w:gridSpan w:val="4"/>
            <w:vAlign w:val="center"/>
          </w:tcPr>
          <w:p w14:paraId="6BDA0976" w14:textId="77777777" w:rsidR="00C163D5" w:rsidRPr="004740DC" w:rsidRDefault="00C163D5" w:rsidP="00552DBC">
            <w:pPr>
              <w:rPr>
                <w:b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26A9E563" w14:textId="77777777" w:rsidR="00C163D5" w:rsidRDefault="00C163D5" w:rsidP="00552DBC">
            <w:r>
              <w:t>PSČ:</w:t>
            </w:r>
          </w:p>
        </w:tc>
        <w:tc>
          <w:tcPr>
            <w:tcW w:w="1551" w:type="dxa"/>
            <w:gridSpan w:val="2"/>
            <w:vAlign w:val="center"/>
          </w:tcPr>
          <w:p w14:paraId="5ED1C1A2" w14:textId="77777777" w:rsidR="00C163D5" w:rsidRPr="004740DC" w:rsidRDefault="00C163D5" w:rsidP="00552DBC">
            <w:pPr>
              <w:rPr>
                <w:b/>
              </w:rPr>
            </w:pPr>
          </w:p>
        </w:tc>
      </w:tr>
    </w:tbl>
    <w:p w14:paraId="1AC8CD06" w14:textId="77777777" w:rsidR="00C163D5" w:rsidRPr="00C163D5" w:rsidRDefault="00C163D5" w:rsidP="00C163D5">
      <w:pPr>
        <w:tabs>
          <w:tab w:val="left" w:pos="4536"/>
        </w:tabs>
        <w:jc w:val="both"/>
        <w:rPr>
          <w:sz w:val="2"/>
          <w:szCs w:val="2"/>
        </w:rPr>
      </w:pPr>
    </w:p>
    <w:p w14:paraId="325B001D" w14:textId="57FC319E" w:rsidR="00C163D5" w:rsidRDefault="00C163D5" w:rsidP="00C163D5">
      <w:pPr>
        <w:tabs>
          <w:tab w:val="left" w:pos="4536"/>
        </w:tabs>
        <w:jc w:val="both"/>
      </w:pPr>
      <w:r>
        <w:t>ke kterým vykonávám rodičovská práva, byly OSŽ zpracovávané pro účely dětského letního tábora.</w:t>
      </w:r>
    </w:p>
    <w:p w14:paraId="337EDDF9" w14:textId="2F3B9848" w:rsidR="00C163D5" w:rsidRDefault="00C163D5" w:rsidP="00C163D5">
      <w:pPr>
        <w:tabs>
          <w:tab w:val="left" w:pos="4536"/>
        </w:tabs>
        <w:jc w:val="both"/>
      </w:pPr>
      <w:r>
        <w:t>II. V souvislosti s udělením souhlasu jsem byl/a ze strany OSŽ obeznámen/a, o těchto skutečnostech:</w:t>
      </w:r>
    </w:p>
    <w:p w14:paraId="4835A068" w14:textId="4780566C" w:rsidR="00C163D5" w:rsidRDefault="00C163D5" w:rsidP="00C163D5">
      <w:pPr>
        <w:tabs>
          <w:tab w:val="left" w:pos="4536"/>
        </w:tabs>
        <w:ind w:left="708"/>
        <w:jc w:val="both"/>
      </w:pPr>
      <w:r>
        <w:t>1. S poskytnutými osobními údaji bude ze strany OSŽ nakládáno s řádnou péčí a v souladu s platnými právními předpisy. Osobní údaje budou chráněny v maximální možné míře, která odpovídá technické úrovni dostupných prostředků.</w:t>
      </w:r>
    </w:p>
    <w:p w14:paraId="4C57959D" w14:textId="77777777" w:rsidR="00C163D5" w:rsidRDefault="00C163D5" w:rsidP="00C163D5">
      <w:pPr>
        <w:tabs>
          <w:tab w:val="left" w:pos="4536"/>
        </w:tabs>
        <w:ind w:left="708"/>
        <w:jc w:val="both"/>
      </w:pPr>
      <w:r>
        <w:t>2. Poskytnuté osobní údaje budou zpracované pouze pro účel, pro který byl udělen souhlas.</w:t>
      </w:r>
    </w:p>
    <w:p w14:paraId="17FD51EE" w14:textId="085694EE" w:rsidR="00C163D5" w:rsidRDefault="00C163D5" w:rsidP="00C163D5">
      <w:pPr>
        <w:tabs>
          <w:tab w:val="left" w:pos="4536"/>
        </w:tabs>
        <w:ind w:left="708"/>
        <w:jc w:val="both"/>
      </w:pPr>
      <w:r>
        <w:t>3. Osobní údaje budou uchovávány pouze po nezbytně nutnou dobu a to 5 let, nestanovuje-li zákon lhůtu delší, nebo není-li jiná lhůta stanovená účelem zpracování, jak to ukládají právní předpisy</w:t>
      </w:r>
    </w:p>
    <w:p w14:paraId="0D284B22" w14:textId="2B74A0AE" w:rsidR="00C163D5" w:rsidRDefault="00C163D5" w:rsidP="00C163D5">
      <w:pPr>
        <w:tabs>
          <w:tab w:val="left" w:pos="4536"/>
        </w:tabs>
        <w:ind w:left="708"/>
        <w:jc w:val="both"/>
      </w:pPr>
      <w:r>
        <w:t>4. Osobní údaje nebudou předávány mimo OSŽ, s výjimkou případů, kdy je udělen samostatný souhlas s předáním, nebo předání údajů ukládá nebo k tomu opravňuje právní předpis nebo oprávněný zájem (například v případě požadavků orgánů činných v trestním řízení apod.).</w:t>
      </w:r>
    </w:p>
    <w:p w14:paraId="5F312D3C" w14:textId="546F0FC4" w:rsidR="00C163D5" w:rsidRDefault="00C163D5" w:rsidP="00C163D5">
      <w:pPr>
        <w:tabs>
          <w:tab w:val="left" w:pos="4536"/>
        </w:tabs>
        <w:ind w:left="708"/>
        <w:jc w:val="both"/>
      </w:pPr>
      <w:r>
        <w:t>5. Mám právo na informace o zpracování osobních údajů dětí, na podání námitky/stížnosti proti zpracování osobních údajů a na vyřízení mé žádosti nebo námitky/stížnosti ve lhůtě do jednoho měsíce od předložení žádosti nebo námitky/stížnosti OSŽ.</w:t>
      </w:r>
    </w:p>
    <w:p w14:paraId="1D98949B" w14:textId="60995A94" w:rsidR="00F578FC" w:rsidRDefault="00C163D5" w:rsidP="00C163D5">
      <w:pPr>
        <w:tabs>
          <w:tab w:val="left" w:pos="4536"/>
        </w:tabs>
        <w:jc w:val="both"/>
      </w:pPr>
      <w:r>
        <w:t>III. Podpisem souhlasu potvrzuji, že jsem byl/a seznámen/a s informacemi o zpracování osobních údajů, zejména o mém právu vztahující se ke zpracování osobních údajů včetně práva na přístup k informacím.</w:t>
      </w:r>
    </w:p>
    <w:p w14:paraId="3AF5D855" w14:textId="77777777" w:rsidR="00C163D5" w:rsidRDefault="00C163D5" w:rsidP="00C163D5">
      <w:pPr>
        <w:spacing w:line="276" w:lineRule="auto"/>
        <w:jc w:val="both"/>
      </w:pPr>
    </w:p>
    <w:p w14:paraId="5959CDD3" w14:textId="6722BE92" w:rsidR="00C163D5" w:rsidRDefault="00C163D5" w:rsidP="00C163D5">
      <w:pPr>
        <w:spacing w:line="276" w:lineRule="auto"/>
        <w:jc w:val="both"/>
      </w:pPr>
      <w:r>
        <w:t>V _____________________________ dne: _______________</w:t>
      </w:r>
    </w:p>
    <w:p w14:paraId="6539F383" w14:textId="77777777" w:rsidR="00C163D5" w:rsidRDefault="00C163D5" w:rsidP="00C163D5">
      <w:pPr>
        <w:spacing w:line="276" w:lineRule="auto"/>
        <w:jc w:val="both"/>
      </w:pPr>
    </w:p>
    <w:p w14:paraId="7B3FDCF3" w14:textId="77777777" w:rsidR="00C163D5" w:rsidRDefault="00C163D5" w:rsidP="00C163D5">
      <w:pPr>
        <w:spacing w:line="276" w:lineRule="auto"/>
        <w:jc w:val="both"/>
      </w:pPr>
    </w:p>
    <w:p w14:paraId="5C0C59DA" w14:textId="26EE0D67" w:rsidR="00034E0B" w:rsidRDefault="00C163D5" w:rsidP="00C163D5">
      <w:pPr>
        <w:spacing w:line="276" w:lineRule="auto"/>
        <w:jc w:val="both"/>
      </w:pPr>
      <w:r>
        <w:t>Podpis: ________________</w:t>
      </w:r>
    </w:p>
    <w:p w14:paraId="18CD3113" w14:textId="12E0636C" w:rsidR="00331E64" w:rsidRDefault="00331E64" w:rsidP="00331E64">
      <w:pPr>
        <w:tabs>
          <w:tab w:val="left" w:pos="4536"/>
        </w:tabs>
        <w:spacing w:after="0"/>
        <w:jc w:val="center"/>
      </w:pPr>
    </w:p>
    <w:p w14:paraId="059376C3" w14:textId="6DE22C5F" w:rsidR="00616287" w:rsidRPr="00331E64" w:rsidRDefault="00616287" w:rsidP="00331E64">
      <w:pPr>
        <w:tabs>
          <w:tab w:val="left" w:pos="4536"/>
        </w:tabs>
        <w:spacing w:after="0"/>
        <w:jc w:val="center"/>
      </w:pPr>
      <w:r w:rsidRPr="00034E0B">
        <w:rPr>
          <w:b/>
          <w:bCs/>
          <w:sz w:val="32"/>
          <w:szCs w:val="32"/>
        </w:rPr>
        <w:t>Souhlas/Nesouhlas s fotografováním dítěte na táboře</w:t>
      </w:r>
    </w:p>
    <w:p w14:paraId="053FDA0E" w14:textId="77777777" w:rsidR="00616287" w:rsidRPr="00C53625" w:rsidRDefault="00616287" w:rsidP="00616287">
      <w:pPr>
        <w:tabs>
          <w:tab w:val="left" w:pos="4536"/>
        </w:tabs>
        <w:spacing w:after="0"/>
        <w:jc w:val="center"/>
        <w:rPr>
          <w:b/>
          <w:bCs/>
          <w:sz w:val="32"/>
          <w:szCs w:val="32"/>
        </w:rPr>
      </w:pPr>
    </w:p>
    <w:tbl>
      <w:tblPr>
        <w:tblStyle w:val="Mkatabulky"/>
        <w:tblW w:w="1034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2"/>
        <w:gridCol w:w="5045"/>
        <w:gridCol w:w="1106"/>
        <w:gridCol w:w="990"/>
        <w:gridCol w:w="607"/>
        <w:gridCol w:w="1551"/>
      </w:tblGrid>
      <w:tr w:rsidR="00616287" w14:paraId="0A7A1084" w14:textId="77777777" w:rsidTr="00552DBC">
        <w:trPr>
          <w:trHeight w:val="454"/>
        </w:trPr>
        <w:tc>
          <w:tcPr>
            <w:tcW w:w="10341" w:type="dxa"/>
            <w:gridSpan w:val="6"/>
            <w:shd w:val="clear" w:color="auto" w:fill="F2F2F2" w:themeFill="background1" w:themeFillShade="F2"/>
            <w:vAlign w:val="center"/>
          </w:tcPr>
          <w:p w14:paraId="7D9CFBF0" w14:textId="77777777" w:rsidR="00616287" w:rsidRDefault="00616287" w:rsidP="00552DBC">
            <w:r>
              <w:t>Já níže podepsaný</w:t>
            </w:r>
          </w:p>
        </w:tc>
      </w:tr>
      <w:tr w:rsidR="00616287" w14:paraId="32977646" w14:textId="77777777" w:rsidTr="00552DBC">
        <w:trPr>
          <w:trHeight w:val="454"/>
        </w:trPr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07D841D8" w14:textId="77777777" w:rsidR="00616287" w:rsidRPr="00372FE5" w:rsidRDefault="00616287" w:rsidP="00552DBC">
            <w:pPr>
              <w:jc w:val="right"/>
            </w:pPr>
            <w:r>
              <w:t>Jméno příjmení</w:t>
            </w:r>
            <w:r w:rsidRPr="00372FE5">
              <w:t>:</w:t>
            </w:r>
          </w:p>
        </w:tc>
        <w:tc>
          <w:tcPr>
            <w:tcW w:w="5045" w:type="dxa"/>
            <w:vAlign w:val="center"/>
          </w:tcPr>
          <w:p w14:paraId="0E629D31" w14:textId="77777777" w:rsidR="00616287" w:rsidRDefault="00616287" w:rsidP="00552DBC"/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78350A3C" w14:textId="77777777" w:rsidR="00616287" w:rsidRPr="00372FE5" w:rsidRDefault="00616287" w:rsidP="00552DBC">
            <w:pPr>
              <w:jc w:val="right"/>
            </w:pPr>
            <w:r>
              <w:t>narozen:</w:t>
            </w:r>
          </w:p>
        </w:tc>
        <w:tc>
          <w:tcPr>
            <w:tcW w:w="3148" w:type="dxa"/>
            <w:gridSpan w:val="3"/>
            <w:vAlign w:val="center"/>
          </w:tcPr>
          <w:p w14:paraId="25D68ACC" w14:textId="77777777" w:rsidR="00616287" w:rsidRDefault="00616287" w:rsidP="00552DBC"/>
        </w:tc>
      </w:tr>
      <w:tr w:rsidR="00616287" w14:paraId="3E21864C" w14:textId="77777777" w:rsidTr="00552DBC">
        <w:trPr>
          <w:trHeight w:val="454"/>
        </w:trPr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77A11DD0" w14:textId="77777777" w:rsidR="00616287" w:rsidRPr="00372FE5" w:rsidRDefault="00616287" w:rsidP="00552DBC">
            <w:pPr>
              <w:jc w:val="right"/>
            </w:pPr>
            <w:r>
              <w:t>Bydliště:</w:t>
            </w:r>
          </w:p>
        </w:tc>
        <w:tc>
          <w:tcPr>
            <w:tcW w:w="7141" w:type="dxa"/>
            <w:gridSpan w:val="3"/>
            <w:vAlign w:val="center"/>
          </w:tcPr>
          <w:p w14:paraId="7B01B237" w14:textId="77777777" w:rsidR="00616287" w:rsidRDefault="00616287" w:rsidP="00552DBC"/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0B1ED95A" w14:textId="77777777" w:rsidR="00616287" w:rsidRDefault="00616287" w:rsidP="00552DBC">
            <w:r>
              <w:t>PSČ:</w:t>
            </w:r>
          </w:p>
        </w:tc>
        <w:tc>
          <w:tcPr>
            <w:tcW w:w="1551" w:type="dxa"/>
            <w:vAlign w:val="center"/>
          </w:tcPr>
          <w:p w14:paraId="3984FE6E" w14:textId="77777777" w:rsidR="00616287" w:rsidRDefault="00616287" w:rsidP="00552DBC"/>
        </w:tc>
      </w:tr>
    </w:tbl>
    <w:p w14:paraId="2729DE43" w14:textId="77777777" w:rsidR="00616287" w:rsidRPr="00C163D5" w:rsidRDefault="00616287" w:rsidP="00616287">
      <w:pPr>
        <w:tabs>
          <w:tab w:val="left" w:pos="4536"/>
        </w:tabs>
        <w:jc w:val="both"/>
        <w:rPr>
          <w:sz w:val="2"/>
          <w:szCs w:val="2"/>
        </w:rPr>
      </w:pPr>
    </w:p>
    <w:p w14:paraId="0C408337" w14:textId="77777777" w:rsidR="00616287" w:rsidRDefault="00616287" w:rsidP="00616287">
      <w:pPr>
        <w:tabs>
          <w:tab w:val="left" w:pos="4536"/>
        </w:tabs>
        <w:jc w:val="both"/>
      </w:pPr>
    </w:p>
    <w:tbl>
      <w:tblPr>
        <w:tblStyle w:val="Mkatabulky"/>
        <w:tblW w:w="1034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2"/>
        <w:gridCol w:w="670"/>
        <w:gridCol w:w="3412"/>
        <w:gridCol w:w="971"/>
        <w:gridCol w:w="2111"/>
        <w:gridCol w:w="607"/>
        <w:gridCol w:w="1545"/>
        <w:gridCol w:w="6"/>
      </w:tblGrid>
      <w:tr w:rsidR="00616287" w14:paraId="0942892A" w14:textId="77777777" w:rsidTr="00552DBC">
        <w:trPr>
          <w:trHeight w:val="454"/>
        </w:trPr>
        <w:tc>
          <w:tcPr>
            <w:tcW w:w="10344" w:type="dxa"/>
            <w:gridSpan w:val="8"/>
            <w:shd w:val="clear" w:color="auto" w:fill="F2F2F2" w:themeFill="background1" w:themeFillShade="F2"/>
            <w:vAlign w:val="center"/>
          </w:tcPr>
          <w:p w14:paraId="21F6846A" w14:textId="77777777" w:rsidR="00616287" w:rsidRPr="00372FE5" w:rsidRDefault="00616287" w:rsidP="00552DBC">
            <w:pPr>
              <w:jc w:val="center"/>
              <w:rPr>
                <w:b/>
              </w:rPr>
            </w:pPr>
            <w:r w:rsidRPr="00372FE5">
              <w:rPr>
                <w:b/>
              </w:rPr>
              <w:t>Dítě</w:t>
            </w:r>
          </w:p>
        </w:tc>
      </w:tr>
      <w:tr w:rsidR="00616287" w14:paraId="762DE354" w14:textId="77777777" w:rsidTr="00552DBC">
        <w:trPr>
          <w:trHeight w:val="454"/>
        </w:trPr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5894BBA4" w14:textId="77777777" w:rsidR="00616287" w:rsidRDefault="00616287" w:rsidP="00552DBC">
            <w:r>
              <w:t>Příjmení:</w:t>
            </w:r>
          </w:p>
        </w:tc>
        <w:tc>
          <w:tcPr>
            <w:tcW w:w="4082" w:type="dxa"/>
            <w:gridSpan w:val="2"/>
            <w:vAlign w:val="center"/>
          </w:tcPr>
          <w:p w14:paraId="5CEF62EF" w14:textId="77777777" w:rsidR="00616287" w:rsidRPr="004740DC" w:rsidRDefault="00616287" w:rsidP="00552DBC">
            <w:pPr>
              <w:rPr>
                <w:b/>
              </w:rPr>
            </w:pPr>
          </w:p>
        </w:tc>
        <w:tc>
          <w:tcPr>
            <w:tcW w:w="971" w:type="dxa"/>
            <w:shd w:val="clear" w:color="auto" w:fill="F2F2F2" w:themeFill="background1" w:themeFillShade="F2"/>
            <w:vAlign w:val="center"/>
          </w:tcPr>
          <w:p w14:paraId="66B35B4A" w14:textId="77777777" w:rsidR="00616287" w:rsidRDefault="00616287" w:rsidP="00552DBC">
            <w:r>
              <w:t>Jméno:</w:t>
            </w:r>
          </w:p>
        </w:tc>
        <w:tc>
          <w:tcPr>
            <w:tcW w:w="4269" w:type="dxa"/>
            <w:gridSpan w:val="4"/>
            <w:vAlign w:val="center"/>
          </w:tcPr>
          <w:p w14:paraId="09C21860" w14:textId="77777777" w:rsidR="00616287" w:rsidRPr="004740DC" w:rsidRDefault="00616287" w:rsidP="00552DBC">
            <w:pPr>
              <w:rPr>
                <w:b/>
              </w:rPr>
            </w:pPr>
          </w:p>
        </w:tc>
      </w:tr>
      <w:tr w:rsidR="00616287" w14:paraId="31EB8B7F" w14:textId="77777777" w:rsidTr="00552DBC">
        <w:trPr>
          <w:gridAfter w:val="1"/>
          <w:wAfter w:w="6" w:type="dxa"/>
          <w:trHeight w:val="454"/>
        </w:trPr>
        <w:tc>
          <w:tcPr>
            <w:tcW w:w="1692" w:type="dxa"/>
            <w:gridSpan w:val="2"/>
            <w:shd w:val="clear" w:color="auto" w:fill="F2F2F2" w:themeFill="background1" w:themeFillShade="F2"/>
            <w:vAlign w:val="center"/>
          </w:tcPr>
          <w:p w14:paraId="59770028" w14:textId="77777777" w:rsidR="00616287" w:rsidRDefault="00616287" w:rsidP="00552DBC">
            <w:pPr>
              <w:ind w:right="-103"/>
            </w:pPr>
            <w:r>
              <w:t>Datum narození:</w:t>
            </w:r>
          </w:p>
        </w:tc>
        <w:tc>
          <w:tcPr>
            <w:tcW w:w="3412" w:type="dxa"/>
            <w:vAlign w:val="center"/>
          </w:tcPr>
          <w:p w14:paraId="454DD4EC" w14:textId="77777777" w:rsidR="00616287" w:rsidRPr="004740DC" w:rsidRDefault="00616287" w:rsidP="00552DBC">
            <w:pPr>
              <w:rPr>
                <w:b/>
              </w:rPr>
            </w:pPr>
          </w:p>
        </w:tc>
        <w:tc>
          <w:tcPr>
            <w:tcW w:w="5234" w:type="dxa"/>
            <w:gridSpan w:val="4"/>
            <w:shd w:val="clear" w:color="auto" w:fill="F2F2F2" w:themeFill="background1" w:themeFillShade="F2"/>
            <w:vAlign w:val="center"/>
          </w:tcPr>
          <w:p w14:paraId="55EE4C22" w14:textId="77777777" w:rsidR="00616287" w:rsidRPr="004740DC" w:rsidRDefault="00616287" w:rsidP="00552DBC">
            <w:pPr>
              <w:rPr>
                <w:b/>
              </w:rPr>
            </w:pPr>
          </w:p>
        </w:tc>
      </w:tr>
      <w:tr w:rsidR="00616287" w14:paraId="78C72BBC" w14:textId="77777777" w:rsidTr="00552DBC">
        <w:trPr>
          <w:trHeight w:val="454"/>
        </w:trPr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34534421" w14:textId="77777777" w:rsidR="00616287" w:rsidRDefault="00616287" w:rsidP="00552DBC">
            <w:r>
              <w:t>Bydliště:</w:t>
            </w:r>
          </w:p>
        </w:tc>
        <w:tc>
          <w:tcPr>
            <w:tcW w:w="7164" w:type="dxa"/>
            <w:gridSpan w:val="4"/>
            <w:vAlign w:val="center"/>
          </w:tcPr>
          <w:p w14:paraId="79697A48" w14:textId="77777777" w:rsidR="00616287" w:rsidRPr="004740DC" w:rsidRDefault="00616287" w:rsidP="00552DBC">
            <w:pPr>
              <w:rPr>
                <w:b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5E850342" w14:textId="77777777" w:rsidR="00616287" w:rsidRDefault="00616287" w:rsidP="00552DBC">
            <w:r>
              <w:t>PSČ:</w:t>
            </w:r>
          </w:p>
        </w:tc>
        <w:tc>
          <w:tcPr>
            <w:tcW w:w="1551" w:type="dxa"/>
            <w:gridSpan w:val="2"/>
            <w:vAlign w:val="center"/>
          </w:tcPr>
          <w:p w14:paraId="2FDAD26B" w14:textId="77777777" w:rsidR="00616287" w:rsidRPr="004740DC" w:rsidRDefault="00616287" w:rsidP="00552DBC">
            <w:pPr>
              <w:rPr>
                <w:b/>
              </w:rPr>
            </w:pPr>
          </w:p>
        </w:tc>
      </w:tr>
    </w:tbl>
    <w:p w14:paraId="0BE5B579" w14:textId="77777777" w:rsidR="00616287" w:rsidRPr="00C163D5" w:rsidRDefault="00616287" w:rsidP="00616287">
      <w:pPr>
        <w:tabs>
          <w:tab w:val="left" w:pos="4536"/>
        </w:tabs>
        <w:jc w:val="both"/>
        <w:rPr>
          <w:sz w:val="2"/>
          <w:szCs w:val="2"/>
        </w:rPr>
      </w:pPr>
    </w:p>
    <w:p w14:paraId="066FA546" w14:textId="114C60DE" w:rsidR="00616287" w:rsidRDefault="00616287" w:rsidP="00616287">
      <w:r w:rsidRPr="00034E0B">
        <w:t>uděluji tímto svůj souhlas/nesouhlas (nehodící se škrtněte) s následujícím:</w:t>
      </w:r>
      <w:r w:rsidRPr="00034E0B">
        <w:br/>
      </w:r>
      <w:r w:rsidRPr="00034E0B">
        <w:br/>
      </w:r>
      <w:r w:rsidRPr="00034E0B">
        <w:rPr>
          <w:b/>
          <w:bCs/>
        </w:rPr>
        <w:t>Souhlas:</w:t>
      </w:r>
      <w:r w:rsidRPr="00034E0B">
        <w:br/>
      </w:r>
      <w:r w:rsidRPr="00034E0B">
        <w:br/>
        <w:t>1. Souhlasím s tím, že moje dítě může být fotografováno během účasti na</w:t>
      </w:r>
      <w:r>
        <w:t xml:space="preserve"> </w:t>
      </w:r>
      <w:r w:rsidRPr="00034E0B">
        <w:t xml:space="preserve">letním táboře pořádaném </w:t>
      </w:r>
      <w:r w:rsidR="00F71488">
        <w:rPr>
          <w:rFonts w:ascii="Calibri" w:hAnsi="Calibri" w:cs="Calibri"/>
          <w:color w:val="000000"/>
        </w:rPr>
        <w:t>OSŽ ZO Železniční stanice, Nádražní 33, Mladá Boleslav, 29301, IČ: 62938355</w:t>
      </w:r>
      <w:r w:rsidRPr="00034E0B">
        <w:t xml:space="preserve"> </w:t>
      </w:r>
      <w:r>
        <w:t>Tábor Ráj Letohrad</w:t>
      </w:r>
      <w:r w:rsidRPr="00034E0B">
        <w:t xml:space="preserve"> v</w:t>
      </w:r>
      <w:r>
        <w:t xml:space="preserve"> </w:t>
      </w:r>
      <w:r w:rsidRPr="00034E0B">
        <w:t xml:space="preserve">termínu od </w:t>
      </w:r>
      <w:r>
        <w:t>16</w:t>
      </w:r>
      <w:r w:rsidRPr="00034E0B">
        <w:t>.</w:t>
      </w:r>
      <w:r>
        <w:t>8</w:t>
      </w:r>
      <w:r w:rsidRPr="00034E0B">
        <w:t>.202</w:t>
      </w:r>
      <w:r w:rsidR="00F71488">
        <w:t>6</w:t>
      </w:r>
      <w:r w:rsidRPr="00034E0B">
        <w:t xml:space="preserve"> do </w:t>
      </w:r>
      <w:r>
        <w:t>30</w:t>
      </w:r>
      <w:r w:rsidRPr="00034E0B">
        <w:t>.8.202</w:t>
      </w:r>
      <w:r w:rsidR="00F71488">
        <w:t>6</w:t>
      </w:r>
      <w:r w:rsidRPr="00034E0B">
        <w:t>.</w:t>
      </w:r>
    </w:p>
    <w:p w14:paraId="04241865" w14:textId="77777777" w:rsidR="00616287" w:rsidRDefault="00616287" w:rsidP="00616287">
      <w:r w:rsidRPr="00034E0B">
        <w:t>2. Souhlasím, aby tyto fotografie byly použity pro propagační a</w:t>
      </w:r>
      <w:r>
        <w:t xml:space="preserve"> </w:t>
      </w:r>
      <w:r w:rsidRPr="00034E0B">
        <w:t>dokumentační účely tábora, například na webových stránkách nebo na</w:t>
      </w:r>
      <w:r>
        <w:t xml:space="preserve"> </w:t>
      </w:r>
      <w:r w:rsidRPr="00034E0B">
        <w:t>sociálních sítích tábora.</w:t>
      </w:r>
    </w:p>
    <w:p w14:paraId="77C88360" w14:textId="77777777" w:rsidR="00616287" w:rsidRDefault="00616287" w:rsidP="00616287">
      <w:hyperlink r:id="rId8" w:history="1">
        <w:r w:rsidRPr="00E105C9">
          <w:rPr>
            <w:rStyle w:val="Hypertextovodkaz"/>
          </w:rPr>
          <w:t>https://ltdraj.cz/fotogalerie/</w:t>
        </w:r>
      </w:hyperlink>
      <w:r>
        <w:t xml:space="preserve">    </w:t>
      </w:r>
      <w:hyperlink r:id="rId9" w:history="1">
        <w:r w:rsidRPr="00E105C9">
          <w:rPr>
            <w:rStyle w:val="Hypertextovodkaz"/>
          </w:rPr>
          <w:t>https://ltdraj.rajce.idnes.cz</w:t>
        </w:r>
      </w:hyperlink>
      <w:r>
        <w:t xml:space="preserve">    </w:t>
      </w:r>
    </w:p>
    <w:p w14:paraId="6264EBEA" w14:textId="1CCD8173" w:rsidR="00616287" w:rsidRDefault="00616287" w:rsidP="00616287">
      <w:r w:rsidRPr="00034E0B">
        <w:t>3. Souhlasím s tím, že fotografie mého dítěte mohou být zveřejněny bez</w:t>
      </w:r>
      <w:r>
        <w:t xml:space="preserve"> </w:t>
      </w:r>
      <w:r w:rsidRPr="00034E0B">
        <w:t>finanční náhrady.</w:t>
      </w:r>
      <w:r w:rsidRPr="00034E0B">
        <w:br/>
      </w:r>
      <w:r w:rsidRPr="00034E0B">
        <w:br/>
      </w:r>
      <w:r w:rsidRPr="00034E0B">
        <w:rPr>
          <w:b/>
          <w:bCs/>
        </w:rPr>
        <w:t>Nesouhlas:</w:t>
      </w:r>
      <w:r w:rsidRPr="00034E0B">
        <w:br/>
      </w:r>
      <w:r w:rsidRPr="00034E0B">
        <w:br/>
        <w:t>1. Nesouhlasím s tím, aby moje dítě bylo fotografováno během účasti na</w:t>
      </w:r>
      <w:r>
        <w:t xml:space="preserve"> </w:t>
      </w:r>
      <w:r w:rsidRPr="00034E0B">
        <w:t xml:space="preserve">letním táboře pořádaném </w:t>
      </w:r>
      <w:r w:rsidR="00F71488">
        <w:rPr>
          <w:rFonts w:ascii="Calibri" w:hAnsi="Calibri" w:cs="Calibri"/>
          <w:color w:val="000000"/>
        </w:rPr>
        <w:t>OSŽ ZO Železniční stanice, Nádražní 33, Mladá Boleslav, 29301, IČ: 62938355</w:t>
      </w:r>
      <w:r w:rsidRPr="00034E0B">
        <w:t xml:space="preserve"> </w:t>
      </w:r>
      <w:r>
        <w:t>Tábor Ráj Letohrad</w:t>
      </w:r>
      <w:r w:rsidRPr="00034E0B">
        <w:t xml:space="preserve"> v</w:t>
      </w:r>
      <w:r>
        <w:t xml:space="preserve"> </w:t>
      </w:r>
      <w:r w:rsidRPr="00034E0B">
        <w:t xml:space="preserve">termínu od </w:t>
      </w:r>
      <w:r>
        <w:t>16</w:t>
      </w:r>
      <w:r w:rsidRPr="00034E0B">
        <w:t>.</w:t>
      </w:r>
      <w:r>
        <w:t>8</w:t>
      </w:r>
      <w:r w:rsidRPr="00034E0B">
        <w:t>.202</w:t>
      </w:r>
      <w:r w:rsidR="00F71488">
        <w:t>6</w:t>
      </w:r>
      <w:r w:rsidRPr="00034E0B">
        <w:t xml:space="preserve"> do </w:t>
      </w:r>
      <w:r>
        <w:t>30</w:t>
      </w:r>
      <w:r w:rsidRPr="00034E0B">
        <w:t>.8.202</w:t>
      </w:r>
      <w:r w:rsidR="00F71488">
        <w:t>6</w:t>
      </w:r>
      <w:r w:rsidRPr="00034E0B">
        <w:t>.</w:t>
      </w:r>
    </w:p>
    <w:p w14:paraId="54BB5B61" w14:textId="12EBE488" w:rsidR="00616287" w:rsidRDefault="00616287" w:rsidP="00616287">
      <w:r>
        <w:t>2.</w:t>
      </w:r>
      <w:r w:rsidRPr="00034E0B">
        <w:t xml:space="preserve"> Nesouhlasím s použitím fotografií mého dítěte pro jakékoliv propagační</w:t>
      </w:r>
      <w:r>
        <w:t xml:space="preserve"> </w:t>
      </w:r>
      <w:r w:rsidRPr="00034E0B">
        <w:t>a dokumentační účely.</w:t>
      </w:r>
      <w:r w:rsidRPr="00034E0B">
        <w:br/>
      </w:r>
      <w:r w:rsidRPr="00034E0B">
        <w:br/>
      </w:r>
    </w:p>
    <w:p w14:paraId="32AD7D3E" w14:textId="77777777" w:rsidR="00616287" w:rsidRDefault="00616287" w:rsidP="00616287">
      <w:r w:rsidRPr="00034E0B">
        <w:t>Poznámky (pokud je potřeba): _____________________________________</w:t>
      </w:r>
      <w:r>
        <w:t>_____________________________</w:t>
      </w:r>
      <w:r w:rsidRPr="00034E0B">
        <w:br/>
      </w:r>
      <w:r w:rsidRPr="00034E0B">
        <w:br/>
      </w:r>
    </w:p>
    <w:p w14:paraId="3696C434" w14:textId="77777777" w:rsidR="00616287" w:rsidRDefault="00616287" w:rsidP="00616287">
      <w:r w:rsidRPr="00034E0B">
        <w:t>Datum: _______________________</w:t>
      </w:r>
      <w:r w:rsidRPr="00034E0B">
        <w:br/>
      </w:r>
    </w:p>
    <w:p w14:paraId="1584E5CA" w14:textId="5D238449" w:rsidR="00034E0B" w:rsidRDefault="00616287" w:rsidP="00616287">
      <w:r w:rsidRPr="00034E0B">
        <w:br/>
        <w:t>Podpis rodiče/zákonného zástupce: _______________________________</w:t>
      </w:r>
      <w:r>
        <w:t>_</w:t>
      </w:r>
    </w:p>
    <w:sectPr w:rsidR="00034E0B" w:rsidSect="00B77454">
      <w:headerReference w:type="default" r:id="rId10"/>
      <w:footerReference w:type="default" r:id="rId11"/>
      <w:pgSz w:w="11906" w:h="16838"/>
      <w:pgMar w:top="709" w:right="707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2D5C4" w14:textId="77777777" w:rsidR="007C00B7" w:rsidRDefault="007C00B7" w:rsidP="001B725C">
      <w:pPr>
        <w:spacing w:after="0" w:line="240" w:lineRule="auto"/>
      </w:pPr>
      <w:r>
        <w:separator/>
      </w:r>
    </w:p>
  </w:endnote>
  <w:endnote w:type="continuationSeparator" w:id="0">
    <w:p w14:paraId="41B92757" w14:textId="77777777" w:rsidR="007C00B7" w:rsidRDefault="007C00B7" w:rsidP="001B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FC5FF" w14:textId="5FAE9159" w:rsidR="00772596" w:rsidRDefault="00772596" w:rsidP="00962E4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CF4528" wp14:editId="359CD01F">
              <wp:simplePos x="0" y="0"/>
              <wp:positionH relativeFrom="column">
                <wp:posOffset>-6985</wp:posOffset>
              </wp:positionH>
              <wp:positionV relativeFrom="paragraph">
                <wp:posOffset>-5080</wp:posOffset>
              </wp:positionV>
              <wp:extent cx="6419850" cy="9525"/>
              <wp:effectExtent l="0" t="0" r="19050" b="28575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98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7814ED" id="Přímá spojnice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-.4pt" to="504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" strokecolor="#4472c4 [3204]" strokeweight=".5pt">
              <v:stroke joinstyle="miter"/>
            </v:line>
          </w:pict>
        </mc:Fallback>
      </mc:AlternateContent>
    </w:r>
    <w:r>
      <w:t>P</w:t>
    </w:r>
    <w:r w:rsidR="00F71488">
      <w:t>ořadatel</w:t>
    </w:r>
    <w:r>
      <w:t xml:space="preserve">: </w:t>
    </w:r>
    <w:r w:rsidR="00962E4B">
      <w:t>OSŽ ZO Železniční stanice, Nádražní 33, Mladá Boleslav, 29301, IČ: 62938355</w:t>
    </w:r>
  </w:p>
  <w:p w14:paraId="64FBA2F9" w14:textId="7E326660" w:rsidR="00772596" w:rsidRDefault="00772596">
    <w:pPr>
      <w:pStyle w:val="Zpat"/>
    </w:pPr>
    <w:r>
      <w:t>Hlavní vedoucí: Mgr. Jaroslav Flegl</w:t>
    </w:r>
    <w:r w:rsidR="00F71488">
      <w:t>, LLM</w:t>
    </w:r>
    <w:r>
      <w:t>, tel.: 777 135 345, e-mail: jaroslav@fleg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9DB62" w14:textId="77777777" w:rsidR="007C00B7" w:rsidRDefault="007C00B7" w:rsidP="001B725C">
      <w:pPr>
        <w:spacing w:after="0" w:line="240" w:lineRule="auto"/>
      </w:pPr>
      <w:r>
        <w:separator/>
      </w:r>
    </w:p>
  </w:footnote>
  <w:footnote w:type="continuationSeparator" w:id="0">
    <w:p w14:paraId="41B13CAB" w14:textId="77777777" w:rsidR="007C00B7" w:rsidRDefault="007C00B7" w:rsidP="001B7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6BA03" w14:textId="77777777" w:rsidR="00B77454" w:rsidRDefault="00B77454" w:rsidP="00B77454">
    <w:pPr>
      <w:pStyle w:val="Zhlav"/>
      <w:jc w:val="center"/>
    </w:pPr>
    <w:r>
      <w:rPr>
        <w:noProof/>
      </w:rPr>
      <w:drawing>
        <wp:inline distT="0" distB="0" distL="0" distR="0" wp14:anchorId="76C2F709" wp14:editId="308C0CAE">
          <wp:extent cx="2342794" cy="400050"/>
          <wp:effectExtent l="0" t="0" r="63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855" cy="40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6C39"/>
    <w:multiLevelType w:val="hybridMultilevel"/>
    <w:tmpl w:val="4BA8E34E"/>
    <w:lvl w:ilvl="0" w:tplc="B2027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046B"/>
    <w:multiLevelType w:val="hybridMultilevel"/>
    <w:tmpl w:val="6C4E74C8"/>
    <w:lvl w:ilvl="0" w:tplc="CBDEB4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917B7"/>
    <w:multiLevelType w:val="hybridMultilevel"/>
    <w:tmpl w:val="DE505B6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01432563">
    <w:abstractNumId w:val="2"/>
  </w:num>
  <w:num w:numId="2" w16cid:durableId="1309821405">
    <w:abstractNumId w:val="1"/>
  </w:num>
  <w:num w:numId="3" w16cid:durableId="1456101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66"/>
    <w:rsid w:val="00034E0B"/>
    <w:rsid w:val="000365F0"/>
    <w:rsid w:val="00133EFA"/>
    <w:rsid w:val="00137158"/>
    <w:rsid w:val="00137C8A"/>
    <w:rsid w:val="0019515F"/>
    <w:rsid w:val="001B405C"/>
    <w:rsid w:val="001B725C"/>
    <w:rsid w:val="001F7D14"/>
    <w:rsid w:val="00202C11"/>
    <w:rsid w:val="00206A6F"/>
    <w:rsid w:val="00262422"/>
    <w:rsid w:val="002877FB"/>
    <w:rsid w:val="002A0566"/>
    <w:rsid w:val="002F5255"/>
    <w:rsid w:val="0031436D"/>
    <w:rsid w:val="00331E64"/>
    <w:rsid w:val="003501A7"/>
    <w:rsid w:val="00372FE5"/>
    <w:rsid w:val="003B4589"/>
    <w:rsid w:val="004740DC"/>
    <w:rsid w:val="00487D15"/>
    <w:rsid w:val="00562F32"/>
    <w:rsid w:val="00616287"/>
    <w:rsid w:val="006610F8"/>
    <w:rsid w:val="0067497E"/>
    <w:rsid w:val="006823BB"/>
    <w:rsid w:val="006D5A84"/>
    <w:rsid w:val="00704A67"/>
    <w:rsid w:val="00772596"/>
    <w:rsid w:val="007B54C5"/>
    <w:rsid w:val="007C00B7"/>
    <w:rsid w:val="008064DB"/>
    <w:rsid w:val="00812991"/>
    <w:rsid w:val="00833E5F"/>
    <w:rsid w:val="00847DFF"/>
    <w:rsid w:val="0086358D"/>
    <w:rsid w:val="009129E2"/>
    <w:rsid w:val="00952248"/>
    <w:rsid w:val="00962E4B"/>
    <w:rsid w:val="009742B1"/>
    <w:rsid w:val="00991926"/>
    <w:rsid w:val="009E2D84"/>
    <w:rsid w:val="009E5531"/>
    <w:rsid w:val="00A4534E"/>
    <w:rsid w:val="00A66BE6"/>
    <w:rsid w:val="00A73759"/>
    <w:rsid w:val="00AF655E"/>
    <w:rsid w:val="00AF712A"/>
    <w:rsid w:val="00B06C7E"/>
    <w:rsid w:val="00B343FD"/>
    <w:rsid w:val="00B4432A"/>
    <w:rsid w:val="00B62619"/>
    <w:rsid w:val="00B62A98"/>
    <w:rsid w:val="00B65E56"/>
    <w:rsid w:val="00B77454"/>
    <w:rsid w:val="00BE7F0B"/>
    <w:rsid w:val="00BF3FD9"/>
    <w:rsid w:val="00C012C2"/>
    <w:rsid w:val="00C0477F"/>
    <w:rsid w:val="00C163D5"/>
    <w:rsid w:val="00C216DE"/>
    <w:rsid w:val="00C32350"/>
    <w:rsid w:val="00C37E2C"/>
    <w:rsid w:val="00C53625"/>
    <w:rsid w:val="00C676D5"/>
    <w:rsid w:val="00CD52FD"/>
    <w:rsid w:val="00CF2C40"/>
    <w:rsid w:val="00D41E04"/>
    <w:rsid w:val="00D56222"/>
    <w:rsid w:val="00D61E3E"/>
    <w:rsid w:val="00D73758"/>
    <w:rsid w:val="00DA3D03"/>
    <w:rsid w:val="00EC7A95"/>
    <w:rsid w:val="00ED38C6"/>
    <w:rsid w:val="00EF4594"/>
    <w:rsid w:val="00F2642A"/>
    <w:rsid w:val="00F45662"/>
    <w:rsid w:val="00F578FC"/>
    <w:rsid w:val="00F71488"/>
    <w:rsid w:val="00FD4318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28650"/>
  <w15:docId w15:val="{7C5F1636-FE52-4632-A1EE-219044BC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5662"/>
  </w:style>
  <w:style w:type="paragraph" w:styleId="Nadpis1">
    <w:name w:val="heading 1"/>
    <w:basedOn w:val="Normln"/>
    <w:next w:val="Normln"/>
    <w:link w:val="Nadpis1Char"/>
    <w:uiPriority w:val="9"/>
    <w:qFormat/>
    <w:rsid w:val="002A0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0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0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A05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B34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B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725C"/>
  </w:style>
  <w:style w:type="paragraph" w:styleId="Zpat">
    <w:name w:val="footer"/>
    <w:basedOn w:val="Normln"/>
    <w:link w:val="ZpatChar"/>
    <w:uiPriority w:val="99"/>
    <w:unhideWhenUsed/>
    <w:rsid w:val="001B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725C"/>
  </w:style>
  <w:style w:type="paragraph" w:styleId="Odstavecseseznamem">
    <w:name w:val="List Paragraph"/>
    <w:basedOn w:val="Normln"/>
    <w:uiPriority w:val="34"/>
    <w:qFormat/>
    <w:rsid w:val="00F4566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E7F0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7F0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34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tdraj.cz/fotogaler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tdraj.rajce.idne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FCF7-475E-49FD-9C0A-7A61A194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29</Words>
  <Characters>4827</Characters>
  <Application>Microsoft Office Word</Application>
  <DocSecurity>0</DocSecurity>
  <Lines>104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Flegl</dc:creator>
  <cp:keywords/>
  <dc:description/>
  <cp:lastModifiedBy>Flegl Jaroslav, Mgr., LL.M.</cp:lastModifiedBy>
  <cp:revision>12</cp:revision>
  <cp:lastPrinted>2019-12-30T19:32:00Z</cp:lastPrinted>
  <dcterms:created xsi:type="dcterms:W3CDTF">2024-12-26T07:49:00Z</dcterms:created>
  <dcterms:modified xsi:type="dcterms:W3CDTF">2025-11-23T18:36:00Z</dcterms:modified>
</cp:coreProperties>
</file>